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CBFB6" w:themeColor="accent2" w:themeTint="66">
    <v:background id="_x0000_s1025" o:bwmode="white" fillcolor="#dcbfb6 [1301]" o:targetscreensize="1024,768">
      <v:fill color2="#ccecff" focusposition="1" focussize="" focus="100%" type="gradientRadial">
        <o:fill v:ext="view" type="gradientCenter"/>
      </v:fill>
    </v:background>
  </w:background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14184792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48"/>
          <w:szCs w:val="28"/>
          <w:shd w:val="clear" w:color="auto" w:fill="FFFFFF"/>
          <w:lang w:eastAsia="ru-RU"/>
        </w:rPr>
      </w:sdtEndPr>
      <w:sdtContent>
        <w:p w:rsidR="000E119C" w:rsidRDefault="00142782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28"/>
              <w:szCs w:val="72"/>
              <w:lang w:eastAsia="en-US"/>
            </w:rPr>
          </w:pPr>
          <w:r w:rsidRPr="000E119C">
            <w:rPr>
              <w:noProof/>
              <w:sz w:val="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0D1ED8" wp14:editId="31651D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" o:allowincell="f" fillcolor="#0070c0" strokecolor="#f0a22e [3204]">
                    <w10:wrap anchorx="page" anchory="page"/>
                  </v:rect>
                </w:pict>
              </mc:Fallback>
            </mc:AlternateContent>
          </w:r>
          <w:r w:rsidRPr="000E119C">
            <w:rPr>
              <w:noProof/>
              <w:sz w:val="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99DC6AA" wp14:editId="64DB59B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" o:allowincell="f" fillcolor="#0070c0" strokecolor="#f0a22e [3204]">
                    <w10:wrap anchorx="margin" anchory="page"/>
                  </v:rect>
                </w:pict>
              </mc:Fallback>
            </mc:AlternateContent>
          </w:r>
          <w:r w:rsidRPr="000E119C">
            <w:rPr>
              <w:noProof/>
              <w:sz w:val="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82133CD" wp14:editId="7CCCECE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" o:allowincell="f" fillcolor="#0070c0" strokecolor="#f0a22e [3204]">
                    <w10:wrap anchorx="margin" anchory="page"/>
                  </v:rect>
                </w:pict>
              </mc:Fallback>
            </mc:AlternateContent>
          </w:r>
          <w:r w:rsidRPr="000E119C">
            <w:rPr>
              <w:noProof/>
              <w:sz w:val="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223399" wp14:editId="7B2251C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" o:allowincell="f" fillcolor="#0070c0" strokecolor="#f0a22e [3204]">
                    <w10:wrap anchorx="page" anchory="margin"/>
                  </v:rect>
                </w:pict>
              </mc:Fallback>
            </mc:AlternateContent>
          </w:r>
          <w:r w:rsidR="000E119C" w:rsidRPr="000E119C">
            <w:rPr>
              <w:rFonts w:asciiTheme="majorHAnsi" w:eastAsiaTheme="majorEastAsia" w:hAnsiTheme="majorHAnsi" w:cstheme="majorBidi"/>
              <w:sz w:val="32"/>
              <w:szCs w:val="72"/>
              <w:lang w:eastAsia="en-US"/>
            </w:rPr>
            <w:t>Мошковский район</w:t>
          </w:r>
          <w:r w:rsidR="000E119C">
            <w:rPr>
              <w:rFonts w:asciiTheme="majorHAnsi" w:eastAsiaTheme="majorEastAsia" w:hAnsiTheme="majorHAnsi" w:cstheme="majorBidi"/>
              <w:sz w:val="28"/>
              <w:szCs w:val="72"/>
              <w:lang w:eastAsia="en-US"/>
            </w:rPr>
            <w:t xml:space="preserve"> </w:t>
          </w:r>
        </w:p>
        <w:p w:rsidR="000E119C" w:rsidRDefault="000E119C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28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28"/>
              <w:szCs w:val="72"/>
              <w:lang w:eastAsia="en-US"/>
            </w:rPr>
            <w:t>Новосибирская область</w:t>
          </w:r>
        </w:p>
        <w:p w:rsidR="00142782" w:rsidRDefault="000E119C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28"/>
              <w:szCs w:val="72"/>
              <w:lang w:eastAsia="en-US"/>
            </w:rPr>
            <w:t>МКОУ Большевистская СОШ</w:t>
          </w:r>
        </w:p>
        <w:p w:rsidR="00142782" w:rsidRDefault="00142782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Gabriola" w:eastAsiaTheme="majorEastAsia" w:hAnsi="Gabriola" w:cstheme="majorBidi"/>
              <w:b/>
              <w:sz w:val="96"/>
              <w:szCs w:val="72"/>
            </w:rPr>
            <w:alias w:val="Название"/>
            <w:id w:val="14700071"/>
            <w:placeholder>
              <w:docPart w:val="B4700FFE8B3A47DE9A5E908ABE828D6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51F7B" w:rsidRPr="00886654" w:rsidRDefault="00451F7B" w:rsidP="00451F7B">
              <w:pPr>
                <w:pStyle w:val="a6"/>
                <w:rPr>
                  <w:rFonts w:ascii="Gabriola" w:eastAsiaTheme="majorEastAsia" w:hAnsi="Gabriola" w:cstheme="majorBidi"/>
                  <w:b/>
                  <w:sz w:val="96"/>
                  <w:szCs w:val="72"/>
                </w:rPr>
              </w:pPr>
              <w:r w:rsidRPr="00886654">
                <w:rPr>
                  <w:rFonts w:ascii="Gabriola" w:eastAsiaTheme="majorEastAsia" w:hAnsi="Gabriola" w:cstheme="majorBidi"/>
                  <w:b/>
                  <w:sz w:val="96"/>
                  <w:szCs w:val="72"/>
                </w:rPr>
                <w:t>Новый год в аэропорту</w:t>
              </w:r>
            </w:p>
          </w:sdtContent>
        </w:sdt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Magneto" w:eastAsiaTheme="majorEastAsia" w:hAnsi="Magneto" w:cstheme="majorBidi"/>
              <w:sz w:val="32"/>
              <w:szCs w:val="36"/>
            </w:rPr>
            <w:alias w:val="Подзаголовок"/>
            <w:id w:val="14700077"/>
            <w:placeholder>
              <w:docPart w:val="9C271AC3010E403BA386E49F3959C05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51F7B" w:rsidRPr="00886654" w:rsidRDefault="00451F7B" w:rsidP="00451F7B">
              <w:pPr>
                <w:pStyle w:val="a6"/>
                <w:jc w:val="center"/>
                <w:rPr>
                  <w:rFonts w:ascii="Magneto" w:eastAsiaTheme="majorEastAsia" w:hAnsi="Magneto" w:cstheme="majorBidi"/>
                  <w:sz w:val="32"/>
                  <w:szCs w:val="36"/>
                </w:rPr>
              </w:pP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Сценарий</w:t>
              </w:r>
              <w:r w:rsidRPr="00886654">
                <w:rPr>
                  <w:rFonts w:ascii="Magneto" w:eastAsiaTheme="majorEastAsia" w:hAnsi="Magneto" w:cstheme="majorBidi"/>
                  <w:sz w:val="32"/>
                  <w:szCs w:val="36"/>
                </w:rPr>
                <w:t xml:space="preserve"> </w:t>
              </w: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новогоднего</w:t>
              </w:r>
              <w:r w:rsidRPr="00886654">
                <w:rPr>
                  <w:rFonts w:ascii="Magneto" w:eastAsiaTheme="majorEastAsia" w:hAnsi="Magneto" w:cstheme="majorBidi"/>
                  <w:sz w:val="32"/>
                  <w:szCs w:val="36"/>
                </w:rPr>
                <w:t xml:space="preserve"> </w:t>
              </w: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спектакля</w:t>
              </w:r>
              <w:r w:rsidRPr="00886654">
                <w:rPr>
                  <w:rFonts w:ascii="Magneto" w:eastAsiaTheme="majorEastAsia" w:hAnsi="Magneto" w:cstheme="majorBidi"/>
                  <w:sz w:val="32"/>
                  <w:szCs w:val="36"/>
                </w:rPr>
                <w:t xml:space="preserve"> </w:t>
              </w: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для</w:t>
              </w:r>
              <w:r w:rsidRPr="00886654">
                <w:rPr>
                  <w:rFonts w:ascii="Magneto" w:eastAsiaTheme="majorEastAsia" w:hAnsi="Magneto" w:cstheme="majorBidi"/>
                  <w:sz w:val="32"/>
                  <w:szCs w:val="36"/>
                </w:rPr>
                <w:t xml:space="preserve"> </w:t>
              </w: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учащихся</w:t>
              </w:r>
              <w:r w:rsidRPr="00886654">
                <w:rPr>
                  <w:rFonts w:ascii="Magneto" w:eastAsiaTheme="majorEastAsia" w:hAnsi="Magneto" w:cstheme="majorBidi"/>
                  <w:sz w:val="32"/>
                  <w:szCs w:val="36"/>
                </w:rPr>
                <w:t xml:space="preserve"> 5-11 </w:t>
              </w:r>
              <w:r w:rsidRPr="00886654">
                <w:rPr>
                  <w:rFonts w:ascii="Times New Roman" w:eastAsiaTheme="majorEastAsia" w:hAnsi="Times New Roman" w:cs="Times New Roman"/>
                  <w:sz w:val="32"/>
                  <w:szCs w:val="36"/>
                </w:rPr>
                <w:t>классов</w:t>
              </w:r>
            </w:p>
          </w:sdtContent>
        </w:sdt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b/>
              <w:sz w:val="24"/>
            </w:rPr>
            <w:alias w:val="Организация"/>
            <w:id w:val="14700089"/>
            <w:placeholder>
              <w:docPart w:val="E3865874289C49DF8B7582E04A7F2F3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E119C" w:rsidRPr="00886654" w:rsidRDefault="000E119C" w:rsidP="000E119C">
              <w:pPr>
                <w:pStyle w:val="a6"/>
                <w:jc w:val="right"/>
                <w:rPr>
                  <w:b/>
                  <w:sz w:val="24"/>
                </w:rPr>
              </w:pPr>
              <w:r w:rsidRPr="00886654">
                <w:rPr>
                  <w:rFonts w:ascii="Times New Roman" w:hAnsi="Times New Roman" w:cs="Times New Roman"/>
                  <w:b/>
                  <w:sz w:val="24"/>
                </w:rPr>
                <w:t>Спектакль проведен    2</w:t>
              </w:r>
              <w:r>
                <w:rPr>
                  <w:rFonts w:ascii="Times New Roman" w:hAnsi="Times New Roman" w:cs="Times New Roman"/>
                  <w:b/>
                  <w:sz w:val="24"/>
                </w:rPr>
                <w:t>8</w:t>
              </w:r>
              <w:r w:rsidRPr="00886654">
                <w:rPr>
                  <w:rFonts w:ascii="Times New Roman" w:hAnsi="Times New Roman" w:cs="Times New Roman"/>
                  <w:b/>
                  <w:sz w:val="24"/>
                </w:rPr>
                <w:t>.12.2015</w:t>
              </w:r>
            </w:p>
          </w:sdtContent>
        </w:sdt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119C" w:rsidRDefault="000E119C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0E119C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Автор сценария:</w:t>
          </w:r>
        </w:p>
        <w:p w:rsidR="000E119C" w:rsidRDefault="000E119C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Брижан Маргарита Александровна</w:t>
          </w:r>
        </w:p>
        <w:p w:rsidR="000E119C" w:rsidRDefault="000E119C" w:rsidP="000E119C">
          <w:pPr>
            <w:pStyle w:val="a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педагог дополнительного образования</w:t>
          </w: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119C" w:rsidRDefault="000E119C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119C" w:rsidRDefault="000E119C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119C" w:rsidRDefault="000E119C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Default="00886654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6654" w:rsidRPr="000E119C" w:rsidRDefault="00886654">
          <w:pPr>
            <w:pStyle w:val="a6"/>
            <w:rPr>
              <w:rFonts w:asciiTheme="majorHAnsi" w:eastAsiaTheme="majorEastAsia" w:hAnsiTheme="majorHAnsi" w:cstheme="majorBidi"/>
              <w:sz w:val="28"/>
              <w:szCs w:val="36"/>
            </w:rPr>
          </w:pPr>
        </w:p>
        <w:p w:rsidR="000E119C" w:rsidRPr="000E119C" w:rsidRDefault="000E119C" w:rsidP="000E119C">
          <w:pPr>
            <w:pStyle w:val="a6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E119C">
            <w:rPr>
              <w:rFonts w:asciiTheme="majorHAnsi" w:eastAsiaTheme="majorEastAsia" w:hAnsiTheme="majorHAnsi" w:cstheme="majorBidi"/>
              <w:sz w:val="28"/>
              <w:szCs w:val="36"/>
            </w:rPr>
            <w:t>село Сарапулка</w:t>
          </w:r>
        </w:p>
      </w:sdtContent>
    </w:sdt>
    <w:p w:rsidR="003B1602" w:rsidRPr="000E119C" w:rsidRDefault="003B1602" w:rsidP="000E119C">
      <w:pP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451F7B">
        <w:rPr>
          <w:rFonts w:ascii="Times New Roman" w:hAnsi="Times New Roman" w:cs="Times New Roman"/>
          <w:b/>
          <w:sz w:val="28"/>
        </w:rPr>
        <w:lastRenderedPageBreak/>
        <w:t>Действующие лица:</w:t>
      </w:r>
    </w:p>
    <w:p w:rsid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Звездочет</w:t>
      </w:r>
      <w:r w:rsidR="00205629" w:rsidRPr="00014CBF">
        <w:rPr>
          <w:rFonts w:ascii="Arial" w:hAnsi="Arial" w:cs="Arial"/>
          <w:sz w:val="24"/>
        </w:rPr>
        <w:t xml:space="preserve"> </w:t>
      </w:r>
    </w:p>
    <w:p w:rsidR="003B1602" w:rsidRP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Голос аэропорта</w:t>
      </w:r>
    </w:p>
    <w:p w:rsidR="003B1602" w:rsidRPr="00205629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205629">
        <w:rPr>
          <w:rFonts w:ascii="Arial" w:hAnsi="Arial" w:cs="Arial"/>
          <w:sz w:val="24"/>
        </w:rPr>
        <w:t>3 – стюардессы</w:t>
      </w:r>
    </w:p>
    <w:p w:rsid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3 – стюарда</w:t>
      </w:r>
      <w:r w:rsidR="00205629" w:rsidRPr="00014CBF">
        <w:rPr>
          <w:rFonts w:ascii="Arial" w:hAnsi="Arial" w:cs="Arial"/>
          <w:sz w:val="24"/>
        </w:rPr>
        <w:t xml:space="preserve"> </w:t>
      </w:r>
    </w:p>
    <w:p w:rsidR="00014CBF" w:rsidRP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Баба Яга</w:t>
      </w:r>
      <w:r w:rsidR="00205629" w:rsidRPr="00014CBF">
        <w:rPr>
          <w:rFonts w:ascii="Arial" w:hAnsi="Arial" w:cs="Arial"/>
          <w:sz w:val="24"/>
        </w:rPr>
        <w:t xml:space="preserve"> </w:t>
      </w:r>
    </w:p>
    <w:p w:rsidR="00014CBF" w:rsidRP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Карлсон</w:t>
      </w:r>
      <w:r w:rsidR="00205629" w:rsidRPr="00014CBF">
        <w:rPr>
          <w:rFonts w:ascii="Arial" w:hAnsi="Arial" w:cs="Arial"/>
          <w:sz w:val="24"/>
        </w:rPr>
        <w:t xml:space="preserve"> </w:t>
      </w:r>
    </w:p>
    <w:p w:rsidR="00014CBF" w:rsidRP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Змей Горыныч</w:t>
      </w:r>
      <w:r w:rsidR="00205629" w:rsidRPr="00014CBF">
        <w:rPr>
          <w:rFonts w:ascii="Arial" w:hAnsi="Arial" w:cs="Arial"/>
          <w:sz w:val="24"/>
        </w:rPr>
        <w:t xml:space="preserve"> </w:t>
      </w:r>
    </w:p>
    <w:p w:rsidR="003B1602" w:rsidRPr="00014CBF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014CBF">
        <w:rPr>
          <w:rFonts w:ascii="Arial" w:hAnsi="Arial" w:cs="Arial"/>
          <w:sz w:val="24"/>
        </w:rPr>
        <w:t>Снегурочка</w:t>
      </w:r>
    </w:p>
    <w:p w:rsidR="003B1602" w:rsidRPr="00205629" w:rsidRDefault="003B1602" w:rsidP="003B16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</w:rPr>
      </w:pPr>
      <w:r w:rsidRPr="00205629">
        <w:rPr>
          <w:rFonts w:ascii="Arial" w:hAnsi="Arial" w:cs="Arial"/>
          <w:sz w:val="24"/>
        </w:rPr>
        <w:t xml:space="preserve">Дед Мороз 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84039A" w:rsidRDefault="003B1602" w:rsidP="0084039A">
      <w:pPr>
        <w:spacing w:line="360" w:lineRule="auto"/>
        <w:contextualSpacing/>
        <w:jc w:val="center"/>
        <w:rPr>
          <w:rFonts w:ascii="Arial Black" w:hAnsi="Arial Black" w:cs="Times New Roman"/>
          <w:b/>
          <w:sz w:val="24"/>
        </w:rPr>
      </w:pPr>
      <w:r w:rsidRPr="0084039A">
        <w:rPr>
          <w:rFonts w:ascii="Arial Black" w:hAnsi="Arial Black" w:cs="Times New Roman"/>
          <w:b/>
          <w:sz w:val="24"/>
        </w:rPr>
        <w:t xml:space="preserve">Спектакль начинается со звучания </w:t>
      </w: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Arial Black" w:hAnsi="Arial Black" w:cs="Times New Roman"/>
          <w:b/>
          <w:sz w:val="24"/>
        </w:rPr>
      </w:pPr>
      <w:r w:rsidRPr="0084039A">
        <w:rPr>
          <w:rFonts w:ascii="Arial Black" w:hAnsi="Arial Black" w:cs="Times New Roman"/>
          <w:b/>
          <w:sz w:val="24"/>
        </w:rPr>
        <w:t xml:space="preserve">музыки – </w:t>
      </w:r>
      <w:r w:rsidRPr="0084039A">
        <w:rPr>
          <w:rFonts w:ascii="Arial Black" w:hAnsi="Arial Black" w:cs="Times New Roman"/>
          <w:b/>
          <w:i/>
          <w:sz w:val="24"/>
        </w:rPr>
        <w:t>«СКАЗКА НАЧИНАЕТСЯ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Arial Black" w:hAnsi="Arial Black" w:cs="Times New Roman"/>
          <w:b/>
          <w:sz w:val="40"/>
        </w:rPr>
      </w:pPr>
      <w:r w:rsidRPr="0084039A">
        <w:rPr>
          <w:rFonts w:ascii="Arial Black" w:hAnsi="Arial Black" w:cs="Times New Roman"/>
          <w:b/>
          <w:sz w:val="40"/>
        </w:rPr>
        <w:t>Звездоч</w:t>
      </w:r>
      <w:r w:rsidR="0084039A">
        <w:rPr>
          <w:rFonts w:ascii="Arial Black" w:hAnsi="Arial Black" w:cs="Times New Roman"/>
          <w:b/>
          <w:sz w:val="40"/>
        </w:rPr>
        <w:t>ё</w:t>
      </w:r>
      <w:r w:rsidRPr="0084039A">
        <w:rPr>
          <w:rFonts w:ascii="Arial Black" w:hAnsi="Arial Black" w:cs="Times New Roman"/>
          <w:b/>
          <w:sz w:val="40"/>
        </w:rPr>
        <w:t>т:</w:t>
      </w:r>
    </w:p>
    <w:p w:rsidR="003B1602" w:rsidRPr="0084039A" w:rsidRDefault="0084039A" w:rsidP="00451F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B1602" w:rsidRPr="0084039A">
        <w:rPr>
          <w:rFonts w:ascii="Times New Roman" w:hAnsi="Times New Roman" w:cs="Times New Roman"/>
          <w:b/>
          <w:sz w:val="24"/>
        </w:rPr>
        <w:t>Сбоку от елочки стоит стол с волшебным шаром, Звездочет сидит за столом и смотрит в него, делая плавные движения руками и никого не замечает; потом видит зрителей, откашливается и встает</w:t>
      </w:r>
      <w:r>
        <w:rPr>
          <w:rFonts w:ascii="Times New Roman" w:hAnsi="Times New Roman" w:cs="Times New Roman"/>
          <w:b/>
          <w:sz w:val="24"/>
        </w:rPr>
        <w:t>)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Я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З</w:t>
      </w:r>
      <w:r w:rsidR="0084039A">
        <w:rPr>
          <w:rFonts w:ascii="Arial" w:hAnsi="Arial" w:cs="Arial"/>
          <w:sz w:val="28"/>
        </w:rPr>
        <w:t>вездочёт</w:t>
      </w:r>
      <w:r w:rsidRPr="0084039A">
        <w:rPr>
          <w:rFonts w:ascii="DokChampa" w:hAnsi="DokChampa" w:cs="DokChampa"/>
          <w:sz w:val="28"/>
        </w:rPr>
        <w:t xml:space="preserve"> - </w:t>
      </w:r>
      <w:r w:rsidRPr="0084039A">
        <w:rPr>
          <w:rFonts w:ascii="Arial" w:hAnsi="Arial" w:cs="Arial"/>
          <w:sz w:val="28"/>
        </w:rPr>
        <w:t>великий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Звездочёт</w:t>
      </w:r>
      <w:r w:rsidRPr="0084039A">
        <w:rPr>
          <w:rFonts w:ascii="DokChampa" w:hAnsi="DokChampa" w:cs="DokChampa"/>
          <w:sz w:val="28"/>
        </w:rPr>
        <w:t>.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Всё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я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знаю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аперёд</w:t>
      </w:r>
      <w:r w:rsidRPr="0084039A">
        <w:rPr>
          <w:rFonts w:ascii="DokChampa" w:hAnsi="DokChampa" w:cs="DokChampa"/>
          <w:sz w:val="28"/>
        </w:rPr>
        <w:t>.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Звёзды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сё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диктуют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ерно</w:t>
      </w:r>
      <w:r w:rsidRPr="0084039A">
        <w:rPr>
          <w:rFonts w:ascii="DokChampa" w:hAnsi="DokChampa" w:cs="DokChampa"/>
          <w:sz w:val="28"/>
        </w:rPr>
        <w:t>.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И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хотите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ы</w:t>
      </w:r>
      <w:r w:rsidRPr="0084039A">
        <w:rPr>
          <w:rFonts w:ascii="DokChampa" w:hAnsi="DokChampa" w:cs="DokChampa"/>
          <w:sz w:val="28"/>
        </w:rPr>
        <w:t xml:space="preserve">, </w:t>
      </w:r>
      <w:r w:rsidRPr="0084039A">
        <w:rPr>
          <w:rFonts w:ascii="Arial" w:hAnsi="Arial" w:cs="Arial"/>
          <w:sz w:val="28"/>
        </w:rPr>
        <w:t>наверное</w:t>
      </w:r>
      <w:r w:rsidRPr="0084039A">
        <w:rPr>
          <w:rFonts w:ascii="DokChampa" w:hAnsi="DokChampa" w:cs="DokChampa"/>
          <w:sz w:val="28"/>
        </w:rPr>
        <w:t>,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Чтобы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тайну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ам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сказал</w:t>
      </w:r>
      <w:r w:rsidRPr="0084039A">
        <w:rPr>
          <w:rFonts w:ascii="DokChampa" w:hAnsi="DokChampa" w:cs="DokChampa"/>
          <w:sz w:val="28"/>
        </w:rPr>
        <w:t>,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Всё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как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есть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предугадал</w:t>
      </w:r>
      <w:r w:rsidRPr="0084039A">
        <w:rPr>
          <w:rFonts w:ascii="DokChampa" w:hAnsi="DokChampa" w:cs="DokChampa"/>
          <w:sz w:val="28"/>
        </w:rPr>
        <w:t>?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Хотите</w:t>
      </w:r>
      <w:r w:rsidRPr="0084039A">
        <w:rPr>
          <w:rFonts w:ascii="DokChampa" w:hAnsi="DokChampa" w:cs="DokChampa"/>
          <w:sz w:val="28"/>
        </w:rPr>
        <w:t>?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Так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от</w:t>
      </w:r>
      <w:r w:rsidRPr="0084039A">
        <w:rPr>
          <w:rFonts w:ascii="DokChampa" w:hAnsi="DokChampa" w:cs="DokChampa"/>
          <w:sz w:val="28"/>
        </w:rPr>
        <w:t xml:space="preserve">, </w:t>
      </w:r>
      <w:r w:rsidRPr="0084039A">
        <w:rPr>
          <w:rFonts w:ascii="Arial" w:hAnsi="Arial" w:cs="Arial"/>
          <w:sz w:val="28"/>
        </w:rPr>
        <w:t>ребятки</w:t>
      </w:r>
      <w:r w:rsidRPr="0084039A">
        <w:rPr>
          <w:rFonts w:ascii="DokChampa" w:hAnsi="DokChampa" w:cs="DokChampa"/>
          <w:sz w:val="28"/>
        </w:rPr>
        <w:t>.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Скажу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ам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так</w:t>
      </w:r>
      <w:r w:rsidRPr="0084039A">
        <w:rPr>
          <w:rFonts w:ascii="DokChampa" w:hAnsi="DokChampa" w:cs="DokChampa"/>
          <w:sz w:val="28"/>
        </w:rPr>
        <w:t>: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И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овой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Год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уж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е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придёт</w:t>
      </w:r>
      <w:r w:rsidRPr="0084039A">
        <w:rPr>
          <w:rFonts w:ascii="DokChampa" w:hAnsi="DokChampa" w:cs="DokChampa"/>
          <w:sz w:val="28"/>
        </w:rPr>
        <w:t xml:space="preserve"> -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Во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тьме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дороги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е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айдёт</w:t>
      </w:r>
      <w:r w:rsidRPr="0084039A">
        <w:rPr>
          <w:rFonts w:ascii="DokChampa" w:hAnsi="DokChampa" w:cs="DokChampa"/>
          <w:sz w:val="28"/>
        </w:rPr>
        <w:t>!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А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ремени</w:t>
      </w:r>
      <w:r w:rsidRPr="0084039A">
        <w:rPr>
          <w:rFonts w:ascii="DokChampa" w:hAnsi="DokChampa" w:cs="DokChampa"/>
          <w:sz w:val="28"/>
        </w:rPr>
        <w:t xml:space="preserve"> – </w:t>
      </w:r>
      <w:r w:rsidRPr="0084039A">
        <w:rPr>
          <w:rFonts w:ascii="Arial" w:hAnsi="Arial" w:cs="Arial"/>
          <w:sz w:val="28"/>
        </w:rPr>
        <w:t>совсем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чуть</w:t>
      </w:r>
      <w:r w:rsidRPr="0084039A">
        <w:rPr>
          <w:rFonts w:ascii="DokChampa" w:hAnsi="DokChampa" w:cs="DokChampa"/>
          <w:sz w:val="28"/>
        </w:rPr>
        <w:t>-</w:t>
      </w:r>
      <w:r w:rsidRPr="0084039A">
        <w:rPr>
          <w:rFonts w:ascii="Arial" w:hAnsi="Arial" w:cs="Arial"/>
          <w:sz w:val="28"/>
        </w:rPr>
        <w:t>чуть</w:t>
      </w:r>
    </w:p>
    <w:p w:rsidR="003B1602" w:rsidRPr="0084039A" w:rsidRDefault="003B1602" w:rsidP="0084039A">
      <w:pPr>
        <w:spacing w:line="240" w:lineRule="auto"/>
        <w:contextualSpacing/>
        <w:jc w:val="center"/>
        <w:rPr>
          <w:rFonts w:ascii="DokChampa" w:hAnsi="DokChampa" w:cs="DokChampa"/>
          <w:sz w:val="28"/>
        </w:rPr>
      </w:pPr>
      <w:r w:rsidRPr="0084039A">
        <w:rPr>
          <w:rFonts w:ascii="Arial" w:hAnsi="Arial" w:cs="Arial"/>
          <w:sz w:val="28"/>
        </w:rPr>
        <w:t>Чтоб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их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вернуть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на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звёздный</w:t>
      </w:r>
      <w:r w:rsidRPr="0084039A">
        <w:rPr>
          <w:rFonts w:ascii="DokChampa" w:hAnsi="DokChampa" w:cs="DokChampa"/>
          <w:sz w:val="28"/>
        </w:rPr>
        <w:t xml:space="preserve"> </w:t>
      </w:r>
      <w:r w:rsidRPr="0084039A">
        <w:rPr>
          <w:rFonts w:ascii="Arial" w:hAnsi="Arial" w:cs="Arial"/>
          <w:sz w:val="28"/>
        </w:rPr>
        <w:t>путь</w:t>
      </w:r>
      <w:r w:rsidRPr="0084039A">
        <w:rPr>
          <w:rFonts w:ascii="DokChampa" w:hAnsi="DokChampa" w:cs="DokChampa"/>
          <w:sz w:val="28"/>
        </w:rPr>
        <w:t>…</w:t>
      </w:r>
    </w:p>
    <w:p w:rsidR="0084039A" w:rsidRPr="0084039A" w:rsidRDefault="0084039A" w:rsidP="0084039A">
      <w:pPr>
        <w:spacing w:line="240" w:lineRule="auto"/>
        <w:contextualSpacing/>
        <w:jc w:val="center"/>
        <w:rPr>
          <w:rFonts w:ascii="Monotype Corsiva" w:hAnsi="Monotype Corsiva" w:cs="Times New Roman"/>
          <w:sz w:val="32"/>
        </w:rPr>
      </w:pPr>
    </w:p>
    <w:p w:rsidR="003B1602" w:rsidRPr="0084039A" w:rsidRDefault="0084039A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4039A">
        <w:rPr>
          <w:rFonts w:ascii="Times New Roman" w:hAnsi="Times New Roman" w:cs="Times New Roman"/>
          <w:b/>
          <w:sz w:val="24"/>
        </w:rPr>
        <w:t>(</w:t>
      </w:r>
      <w:r w:rsidR="003B1602" w:rsidRPr="0084039A">
        <w:rPr>
          <w:rFonts w:ascii="Times New Roman" w:hAnsi="Times New Roman" w:cs="Times New Roman"/>
          <w:b/>
          <w:sz w:val="24"/>
        </w:rPr>
        <w:t>садится за свой стол</w:t>
      </w:r>
      <w:r w:rsidRPr="0084039A">
        <w:rPr>
          <w:rFonts w:ascii="Times New Roman" w:hAnsi="Times New Roman" w:cs="Times New Roman"/>
          <w:b/>
          <w:sz w:val="24"/>
        </w:rPr>
        <w:t>)</w:t>
      </w:r>
    </w:p>
    <w:p w:rsidR="0084039A" w:rsidRPr="0084039A" w:rsidRDefault="0084039A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3B1602" w:rsidRPr="0084039A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84039A">
        <w:rPr>
          <w:rFonts w:ascii="Arial Black" w:hAnsi="Arial Black" w:cs="Times New Roman"/>
          <w:b/>
          <w:sz w:val="24"/>
          <w:u w:val="single"/>
        </w:rPr>
        <w:lastRenderedPageBreak/>
        <w:t xml:space="preserve">Звучит мелодия аэропорта перед объявлением рейса. </w:t>
      </w:r>
    </w:p>
    <w:p w:rsidR="003B1602" w:rsidRPr="0084039A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84039A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84039A">
        <w:rPr>
          <w:rFonts w:ascii="Arial Black" w:hAnsi="Arial Black" w:cs="Times New Roman"/>
          <w:b/>
          <w:sz w:val="28"/>
        </w:rPr>
        <w:t>Голос:</w:t>
      </w:r>
      <w:r w:rsidRPr="0084039A">
        <w:rPr>
          <w:rFonts w:ascii="Times New Roman" w:hAnsi="Times New Roman" w:cs="Times New Roman"/>
          <w:b/>
          <w:sz w:val="28"/>
        </w:rPr>
        <w:t xml:space="preserve"> </w:t>
      </w:r>
      <w:r w:rsidRPr="0084039A">
        <w:rPr>
          <w:rFonts w:ascii="Times New Roman" w:hAnsi="Times New Roman" w:cs="Times New Roman"/>
          <w:sz w:val="28"/>
        </w:rPr>
        <w:t xml:space="preserve"> </w:t>
      </w:r>
      <w:r w:rsidRPr="0084039A">
        <w:rPr>
          <w:rFonts w:ascii="Arial" w:hAnsi="Arial" w:cs="Arial"/>
          <w:sz w:val="28"/>
        </w:rPr>
        <w:t xml:space="preserve">Уважаемые пассажиры! Вылет рейса 20-16 по маршруту Сарапулка – Новый Год отложен на неопределенное время в связи с погодными условиями. Просим Вас пройти в зал ожидания и устроиться </w:t>
      </w:r>
      <w:proofErr w:type="gramStart"/>
      <w:r w:rsidRPr="0084039A">
        <w:rPr>
          <w:rFonts w:ascii="Arial" w:hAnsi="Arial" w:cs="Arial"/>
          <w:sz w:val="28"/>
        </w:rPr>
        <w:t>поудобнее</w:t>
      </w:r>
      <w:proofErr w:type="gramEnd"/>
      <w:r w:rsidRPr="0084039A">
        <w:rPr>
          <w:rFonts w:ascii="Arial" w:hAnsi="Arial" w:cs="Arial"/>
          <w:sz w:val="28"/>
        </w:rPr>
        <w:t>. Время вылета мы сообщим Вам дополнительно. Извините, за доставленные неудобства. В зале ожидания для Вас будет проведена развлекательная программа. Спасибо за понимание!</w:t>
      </w:r>
    </w:p>
    <w:p w:rsidR="003B1602" w:rsidRPr="0084039A" w:rsidRDefault="003B1602" w:rsidP="003B1602">
      <w:pPr>
        <w:spacing w:line="360" w:lineRule="auto"/>
        <w:contextualSpacing/>
        <w:rPr>
          <w:rFonts w:ascii="Arial" w:hAnsi="Arial" w:cs="Arial"/>
          <w:sz w:val="28"/>
        </w:rPr>
      </w:pP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Arial Black" w:hAnsi="Arial Black" w:cs="Times New Roman"/>
          <w:b/>
          <w:sz w:val="24"/>
        </w:rPr>
      </w:pPr>
      <w:r w:rsidRPr="0084039A">
        <w:rPr>
          <w:rFonts w:ascii="Arial Black" w:hAnsi="Arial Black" w:cs="Times New Roman"/>
          <w:b/>
          <w:sz w:val="24"/>
        </w:rPr>
        <w:t>Звучит музыка из телепередачи –</w:t>
      </w:r>
      <w:r w:rsidRPr="0084039A">
        <w:rPr>
          <w:rFonts w:ascii="Arial Black" w:hAnsi="Arial Black" w:cs="Times New Roman"/>
          <w:b/>
          <w:i/>
          <w:sz w:val="24"/>
        </w:rPr>
        <w:t xml:space="preserve"> «КАЛАМБУР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70619D" w:rsidRDefault="003B1602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4039A">
        <w:rPr>
          <w:rFonts w:ascii="Times New Roman" w:hAnsi="Times New Roman" w:cs="Times New Roman"/>
          <w:b/>
          <w:sz w:val="24"/>
        </w:rPr>
        <w:t>3 стюардессы и 3 стюарда</w:t>
      </w:r>
      <w:r w:rsidR="0084039A" w:rsidRPr="0084039A">
        <w:rPr>
          <w:rFonts w:ascii="Times New Roman" w:hAnsi="Times New Roman" w:cs="Times New Roman"/>
          <w:b/>
          <w:sz w:val="24"/>
        </w:rPr>
        <w:t xml:space="preserve"> </w:t>
      </w:r>
      <w:r w:rsidRPr="0084039A">
        <w:rPr>
          <w:rFonts w:ascii="Times New Roman" w:hAnsi="Times New Roman" w:cs="Times New Roman"/>
          <w:b/>
          <w:sz w:val="24"/>
        </w:rPr>
        <w:t>встают на сцену и выполняют танец</w:t>
      </w:r>
      <w:r w:rsidR="0084039A" w:rsidRPr="0084039A">
        <w:rPr>
          <w:rFonts w:ascii="Times New Roman" w:hAnsi="Times New Roman" w:cs="Times New Roman"/>
          <w:b/>
          <w:sz w:val="24"/>
        </w:rPr>
        <w:t xml:space="preserve"> </w:t>
      </w:r>
      <w:r w:rsidRPr="0084039A">
        <w:rPr>
          <w:rFonts w:ascii="Times New Roman" w:hAnsi="Times New Roman" w:cs="Times New Roman"/>
          <w:b/>
          <w:sz w:val="24"/>
        </w:rPr>
        <w:t xml:space="preserve">под музыку </w:t>
      </w: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4039A">
        <w:rPr>
          <w:rFonts w:ascii="Times New Roman" w:hAnsi="Times New Roman" w:cs="Times New Roman"/>
          <w:b/>
          <w:sz w:val="24"/>
        </w:rPr>
        <w:t>ЁЛКА – «ПРОВАНС»</w:t>
      </w: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4039A">
        <w:rPr>
          <w:rFonts w:ascii="Times New Roman" w:hAnsi="Times New Roman" w:cs="Times New Roman"/>
          <w:b/>
          <w:sz w:val="24"/>
        </w:rPr>
        <w:t>После танца стюардессы и</w:t>
      </w:r>
      <w:r w:rsidR="0084039A" w:rsidRPr="0084039A">
        <w:rPr>
          <w:rFonts w:ascii="Times New Roman" w:hAnsi="Times New Roman" w:cs="Times New Roman"/>
          <w:b/>
          <w:sz w:val="24"/>
        </w:rPr>
        <w:t xml:space="preserve"> </w:t>
      </w:r>
      <w:r w:rsidRPr="0084039A">
        <w:rPr>
          <w:rFonts w:ascii="Times New Roman" w:hAnsi="Times New Roman" w:cs="Times New Roman"/>
          <w:b/>
          <w:sz w:val="24"/>
        </w:rPr>
        <w:t>стюарды встают по бокам</w:t>
      </w:r>
      <w:r w:rsidR="0084039A" w:rsidRPr="0084039A">
        <w:rPr>
          <w:rFonts w:ascii="Times New Roman" w:hAnsi="Times New Roman" w:cs="Times New Roman"/>
          <w:b/>
          <w:sz w:val="24"/>
        </w:rPr>
        <w:t xml:space="preserve"> </w:t>
      </w:r>
      <w:r w:rsidRPr="0084039A">
        <w:rPr>
          <w:rFonts w:ascii="Times New Roman" w:hAnsi="Times New Roman" w:cs="Times New Roman"/>
          <w:b/>
          <w:sz w:val="24"/>
        </w:rPr>
        <w:t>сцены по диагонали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70619D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0619D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70619D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0619D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4039A">
        <w:rPr>
          <w:rFonts w:ascii="Times New Roman" w:hAnsi="Times New Roman" w:cs="Times New Roman"/>
          <w:b/>
          <w:sz w:val="24"/>
        </w:rPr>
        <w:t>Заходит Баба Яга с багажом обращается к одной из стюардесс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84039A" w:rsidRDefault="003B1602" w:rsidP="0084039A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84039A">
        <w:rPr>
          <w:rFonts w:ascii="Arial" w:hAnsi="Arial" w:cs="Arial"/>
          <w:b/>
          <w:sz w:val="28"/>
        </w:rPr>
        <w:t xml:space="preserve">Баба Яга: </w:t>
      </w:r>
      <w:r w:rsidRPr="0084039A">
        <w:rPr>
          <w:rFonts w:ascii="Arial" w:hAnsi="Arial" w:cs="Arial"/>
          <w:sz w:val="28"/>
        </w:rPr>
        <w:t>Как это рейс задерживается? То есть это как получается? Я впервые за 146 лет решила съездить отдохнуть, то есть, ПОЛЕТЕТЬ отдохнуть, а рейс задерживается!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Стюардесса улыбается и пожимает плечами</w:t>
      </w:r>
      <w:r w:rsidRPr="0070619D">
        <w:rPr>
          <w:rFonts w:ascii="Times New Roman" w:hAnsi="Times New Roman" w:cs="Times New Roman"/>
          <w:sz w:val="24"/>
        </w:rPr>
        <w:t>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b/>
          <w:sz w:val="28"/>
        </w:rPr>
        <w:t xml:space="preserve">Баба Яга: </w:t>
      </w:r>
      <w:r w:rsidRPr="0070619D">
        <w:rPr>
          <w:rFonts w:ascii="Arial" w:hAnsi="Arial" w:cs="Arial"/>
          <w:sz w:val="28"/>
        </w:rPr>
        <w:t>Это что же получается…. Новый год будет без меня?! Так-так-так</w:t>
      </w:r>
      <w:r w:rsidR="0070619D" w:rsidRPr="0070619D">
        <w:rPr>
          <w:rFonts w:ascii="Arial" w:hAnsi="Arial" w:cs="Arial"/>
          <w:sz w:val="28"/>
        </w:rPr>
        <w:t>….</w:t>
      </w:r>
    </w:p>
    <w:p w:rsidR="0070619D" w:rsidRPr="0070619D" w:rsidRDefault="0070619D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Переходит из стороны в сторону.</w:t>
      </w:r>
    </w:p>
    <w:p w:rsidR="003B1602" w:rsidRPr="0070619D" w:rsidRDefault="0070619D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lastRenderedPageBreak/>
        <w:t>….</w:t>
      </w:r>
      <w:r w:rsidR="003B1602" w:rsidRPr="0070619D">
        <w:rPr>
          <w:rFonts w:ascii="Arial" w:hAnsi="Arial" w:cs="Arial"/>
          <w:sz w:val="28"/>
        </w:rPr>
        <w:t>Так-так-так. Отложен рейс. И не один. В аэропорту много людей. Значит…. Да! Значит, я смогу здесь на время открыть туристическую фирму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0619D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b/>
          <w:sz w:val="28"/>
        </w:rPr>
        <w:t>Голос:</w:t>
      </w:r>
      <w:r w:rsidRPr="0070619D">
        <w:rPr>
          <w:rFonts w:ascii="Arial" w:hAnsi="Arial" w:cs="Arial"/>
          <w:sz w:val="28"/>
        </w:rPr>
        <w:t xml:space="preserve"> Уважаемые пассажиры! Прибыл рейс 53-00 Южно-Сахалинск – Сарапулка. Просьба встречающих пройти к выходу 5Б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В ЭТО ВРЕМЯ Баба Яга из багажа достает вывеску с названием: «Турфирма Баба Яга. Поезжай хоть куда!» Зазывает посетителей: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Ой, да что же вы сидите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 xml:space="preserve">Словно репки </w:t>
      </w:r>
      <w:proofErr w:type="gramStart"/>
      <w:r w:rsidRPr="0070619D">
        <w:rPr>
          <w:rFonts w:ascii="Arial" w:hAnsi="Arial" w:cs="Arial"/>
          <w:sz w:val="28"/>
        </w:rPr>
        <w:t>во</w:t>
      </w:r>
      <w:proofErr w:type="gramEnd"/>
      <w:r w:rsidRPr="0070619D">
        <w:rPr>
          <w:rFonts w:ascii="Arial" w:hAnsi="Arial" w:cs="Arial"/>
          <w:sz w:val="28"/>
        </w:rPr>
        <w:t xml:space="preserve"> земле?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Заходите, заходите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Полетим на помеле!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Открываю турбюро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Несите злато-серебро!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Вы еще не бывали в Панаме?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Приезжайте, как раз там цунами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Все в Испанию, в жаркий Мадрид!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Кто приедет – тот сразу сгорит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Как прекрасно питание в Греции: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Уксус, перец и прочие специи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На экскурсии «Крыши Парижа»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От восторга сдвигается крыша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Отдыхая в турецкой Анталии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Не забудьте откинуть сандалии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Если очень постараться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Если очень захотеть,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Можно на небо подняться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lastRenderedPageBreak/>
        <w:t>И до солнца долететь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sz w:val="28"/>
        </w:rPr>
        <w:t>Ну как, решили, куда отправимся?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Из зала должны поступать предложения, куда полететь отдыхать.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3B1602">
        <w:rPr>
          <w:rFonts w:ascii="Times New Roman" w:hAnsi="Times New Roman" w:cs="Times New Roman"/>
        </w:rPr>
        <w:br/>
      </w:r>
      <w:r w:rsidRPr="0070619D">
        <w:rPr>
          <w:rFonts w:ascii="Arial" w:hAnsi="Arial" w:cs="Arial"/>
          <w:b/>
          <w:sz w:val="28"/>
        </w:rPr>
        <w:t xml:space="preserve">Баба Яга: </w:t>
      </w:r>
      <w:r w:rsidRPr="0070619D">
        <w:rPr>
          <w:rFonts w:ascii="Arial" w:hAnsi="Arial" w:cs="Arial"/>
          <w:sz w:val="28"/>
        </w:rPr>
        <w:t>Ну вот! Сейчас я тут немного поработаю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Далее Баба Яга садится за стол и что-то пишет, делает вид, что говорит по телефону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0619D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70619D">
      <w:pPr>
        <w:spacing w:line="360" w:lineRule="auto"/>
        <w:contextualSpacing/>
        <w:jc w:val="center"/>
        <w:rPr>
          <w:rFonts w:ascii="Arial Black" w:hAnsi="Arial Black" w:cs="Times New Roman"/>
          <w:b/>
        </w:rPr>
      </w:pPr>
      <w:r w:rsidRPr="005F26A7">
        <w:rPr>
          <w:rFonts w:ascii="Arial Black" w:hAnsi="Arial Black" w:cs="Times New Roman"/>
          <w:b/>
        </w:rPr>
        <w:t xml:space="preserve">НОМЕР </w:t>
      </w:r>
      <w:r w:rsidR="005F26A7">
        <w:rPr>
          <w:rFonts w:ascii="Arial Black" w:hAnsi="Arial Black" w:cs="Times New Roman"/>
          <w:b/>
        </w:rPr>
        <w:t>от</w:t>
      </w:r>
      <w:r w:rsidRPr="005F26A7">
        <w:rPr>
          <w:rFonts w:ascii="Arial Black" w:hAnsi="Arial Black" w:cs="Times New Roman"/>
          <w:b/>
        </w:rPr>
        <w:t xml:space="preserve"> </w:t>
      </w:r>
      <w:r w:rsidR="005F26A7">
        <w:rPr>
          <w:rFonts w:ascii="Arial Black" w:hAnsi="Arial Black" w:cs="Times New Roman"/>
          <w:b/>
        </w:rPr>
        <w:t>….</w:t>
      </w:r>
      <w:r w:rsidRPr="005F26A7">
        <w:rPr>
          <w:rFonts w:ascii="Arial Black" w:hAnsi="Arial Black" w:cs="Times New Roman"/>
          <w:b/>
        </w:rPr>
        <w:t xml:space="preserve"> КЛАССА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0619D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b/>
          <w:sz w:val="28"/>
        </w:rPr>
        <w:t xml:space="preserve">Голос: </w:t>
      </w:r>
      <w:r w:rsidRPr="0070619D">
        <w:rPr>
          <w:rFonts w:ascii="Arial" w:hAnsi="Arial" w:cs="Arial"/>
          <w:sz w:val="28"/>
        </w:rPr>
        <w:t>Владелец летающей ступы, марки дерево береза с номером «</w:t>
      </w:r>
      <w:proofErr w:type="spellStart"/>
      <w:r w:rsidRPr="0070619D">
        <w:rPr>
          <w:rFonts w:ascii="Arial" w:hAnsi="Arial" w:cs="Arial"/>
          <w:sz w:val="28"/>
        </w:rPr>
        <w:t>Ёжкин</w:t>
      </w:r>
      <w:proofErr w:type="spellEnd"/>
      <w:r w:rsidRPr="0070619D">
        <w:rPr>
          <w:rFonts w:ascii="Arial" w:hAnsi="Arial" w:cs="Arial"/>
          <w:sz w:val="28"/>
        </w:rPr>
        <w:t xml:space="preserve"> кот», которая сейчас бегает по взлетной полосе и бросается на самолеты, просьба убрать ее оттуда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Баба Яга вскакивает с места и кричит: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0619D">
        <w:rPr>
          <w:rFonts w:ascii="Arial" w:hAnsi="Arial" w:cs="Arial"/>
          <w:b/>
          <w:sz w:val="28"/>
          <w:szCs w:val="28"/>
        </w:rPr>
        <w:t xml:space="preserve">Баба Яга: </w:t>
      </w:r>
      <w:r w:rsidRPr="0070619D">
        <w:rPr>
          <w:rFonts w:ascii="Arial" w:hAnsi="Arial" w:cs="Arial"/>
          <w:sz w:val="28"/>
          <w:szCs w:val="28"/>
        </w:rPr>
        <w:t xml:space="preserve"> Так это же </w:t>
      </w:r>
      <w:proofErr w:type="gramStart"/>
      <w:r w:rsidRPr="0070619D">
        <w:rPr>
          <w:rFonts w:ascii="Arial" w:hAnsi="Arial" w:cs="Arial"/>
          <w:sz w:val="28"/>
          <w:szCs w:val="28"/>
        </w:rPr>
        <w:t>моя</w:t>
      </w:r>
      <w:proofErr w:type="gramEnd"/>
      <w:r w:rsidRPr="0070619D">
        <w:rPr>
          <w:rFonts w:ascii="Arial" w:hAnsi="Arial" w:cs="Arial"/>
          <w:sz w:val="28"/>
          <w:szCs w:val="28"/>
        </w:rPr>
        <w:t>! Моя ступа!! Ой! (Взялась за голову и убегает)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70619D" w:rsidRDefault="0070619D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 xml:space="preserve">Стюардессы и стюарды красиво </w:t>
      </w:r>
      <w:r w:rsidR="003B1602" w:rsidRPr="0070619D">
        <w:rPr>
          <w:rFonts w:ascii="Times New Roman" w:hAnsi="Times New Roman" w:cs="Times New Roman"/>
          <w:b/>
          <w:sz w:val="24"/>
        </w:rPr>
        <w:t>переме</w:t>
      </w:r>
      <w:r w:rsidRPr="0070619D">
        <w:rPr>
          <w:rFonts w:ascii="Times New Roman" w:hAnsi="Times New Roman" w:cs="Times New Roman"/>
          <w:b/>
          <w:sz w:val="24"/>
        </w:rPr>
        <w:t>щаются и меняют местоположение на сцене в течение песни.</w:t>
      </w:r>
      <w:r w:rsidR="003B1602" w:rsidRPr="0070619D">
        <w:rPr>
          <w:rFonts w:ascii="Times New Roman" w:hAnsi="Times New Roman" w:cs="Times New Roman"/>
          <w:b/>
          <w:sz w:val="24"/>
        </w:rPr>
        <w:t xml:space="preserve"> </w:t>
      </w: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0619D">
        <w:rPr>
          <w:rFonts w:ascii="Times New Roman" w:hAnsi="Times New Roman" w:cs="Times New Roman"/>
          <w:b/>
          <w:sz w:val="24"/>
        </w:rPr>
        <w:t>Музыка из фильма  ЁЛКИ – «НА ЛЮБОЙ СТОРОНЕ ЗЕМЛИ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70619D" w:rsidRDefault="003B1602" w:rsidP="0070619D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0619D">
        <w:rPr>
          <w:rFonts w:ascii="Arial" w:hAnsi="Arial" w:cs="Arial"/>
          <w:b/>
          <w:sz w:val="28"/>
        </w:rPr>
        <w:t xml:space="preserve">Баба Яга: </w:t>
      </w:r>
      <w:r w:rsidRPr="0070619D">
        <w:rPr>
          <w:rFonts w:ascii="Arial" w:hAnsi="Arial" w:cs="Arial"/>
          <w:sz w:val="28"/>
        </w:rPr>
        <w:t>У</w:t>
      </w:r>
      <w:r w:rsidR="000E119C">
        <w:rPr>
          <w:rFonts w:ascii="Arial" w:hAnsi="Arial" w:cs="Arial"/>
          <w:sz w:val="28"/>
        </w:rPr>
        <w:t>-</w:t>
      </w:r>
      <w:r w:rsidRPr="0070619D">
        <w:rPr>
          <w:rFonts w:ascii="Arial" w:hAnsi="Arial" w:cs="Arial"/>
          <w:sz w:val="28"/>
        </w:rPr>
        <w:t>х</w:t>
      </w:r>
      <w:r w:rsidR="000E119C">
        <w:rPr>
          <w:rFonts w:ascii="Arial" w:hAnsi="Arial" w:cs="Arial"/>
          <w:sz w:val="28"/>
        </w:rPr>
        <w:t>-</w:t>
      </w:r>
      <w:r w:rsidRPr="0070619D">
        <w:rPr>
          <w:rFonts w:ascii="Arial" w:hAnsi="Arial" w:cs="Arial"/>
          <w:sz w:val="28"/>
        </w:rPr>
        <w:t>х</w:t>
      </w:r>
      <w:r w:rsidR="000E119C">
        <w:rPr>
          <w:rFonts w:ascii="Arial" w:hAnsi="Arial" w:cs="Arial"/>
          <w:sz w:val="28"/>
        </w:rPr>
        <w:t>-</w:t>
      </w:r>
      <w:r w:rsidRPr="0070619D">
        <w:rPr>
          <w:rFonts w:ascii="Arial" w:hAnsi="Arial" w:cs="Arial"/>
          <w:sz w:val="28"/>
        </w:rPr>
        <w:t>х! Кое-как поймала ступу! Привязала ее покрепче! На ней лететь сейчас никак! Зима же, холодно! Голова в такой холод в сосульку превратится! Это летний транспорт мой. Так она решила за мной увязаться! Как это: Я – Баба Яга и на самолете полечу?! Ха! Можете себе представить?! Придется с собой брать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15FF6">
        <w:rPr>
          <w:rFonts w:ascii="Times New Roman" w:hAnsi="Times New Roman" w:cs="Times New Roman"/>
          <w:b/>
          <w:sz w:val="24"/>
        </w:rPr>
        <w:t>Баба Яга садится за стол и снова что-то пишет и принимает звонки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15FF6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715FF6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715FF6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15FF6">
        <w:rPr>
          <w:rFonts w:ascii="Times New Roman" w:hAnsi="Times New Roman" w:cs="Times New Roman"/>
          <w:b/>
          <w:sz w:val="24"/>
        </w:rPr>
        <w:t>В зал ожидания заходит Карлсон, стряхивает с себя снег и трясется от холода: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15FF6">
        <w:rPr>
          <w:rFonts w:ascii="Arial" w:hAnsi="Arial" w:cs="Arial"/>
          <w:b/>
          <w:sz w:val="28"/>
        </w:rPr>
        <w:t xml:space="preserve">Карлсон: </w:t>
      </w:r>
      <w:r w:rsidRPr="00715FF6">
        <w:rPr>
          <w:rFonts w:ascii="Arial" w:hAnsi="Arial" w:cs="Arial"/>
          <w:sz w:val="28"/>
        </w:rPr>
        <w:t>Холодно-то как! А снег, снег какой! Красота! Только вот не улететь никак. Все заметает! Ничего не видно! А лететь в куртке - никак! (поворачивается и показывает пропеллер) – цепляется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15FF6">
        <w:rPr>
          <w:rFonts w:ascii="Times New Roman" w:hAnsi="Times New Roman" w:cs="Times New Roman"/>
          <w:b/>
          <w:sz w:val="24"/>
        </w:rPr>
        <w:t>Карлсон увидел Бабу Ягу и подходит к ней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15FF6">
        <w:rPr>
          <w:rFonts w:ascii="Arial" w:hAnsi="Arial" w:cs="Arial"/>
          <w:b/>
          <w:sz w:val="28"/>
        </w:rPr>
        <w:t xml:space="preserve">Карлсон: </w:t>
      </w:r>
      <w:r w:rsidRPr="00715FF6">
        <w:rPr>
          <w:rFonts w:ascii="Arial" w:hAnsi="Arial" w:cs="Arial"/>
          <w:sz w:val="28"/>
        </w:rPr>
        <w:t>Эмм, простите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15FF6">
        <w:rPr>
          <w:rFonts w:ascii="Times New Roman" w:hAnsi="Times New Roman" w:cs="Times New Roman"/>
          <w:b/>
          <w:sz w:val="24"/>
        </w:rPr>
        <w:t>Баба Яга не обращает внимания на него и продолжает писать что-то в бумагах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715FF6" w:rsidRDefault="003B1602" w:rsidP="00715FF6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715FF6">
        <w:rPr>
          <w:rFonts w:ascii="Arial" w:hAnsi="Arial" w:cs="Arial"/>
          <w:b/>
          <w:sz w:val="28"/>
        </w:rPr>
        <w:t xml:space="preserve">Карлсон: </w:t>
      </w:r>
      <w:r w:rsidRPr="00715FF6">
        <w:rPr>
          <w:rFonts w:ascii="Arial" w:hAnsi="Arial" w:cs="Arial"/>
          <w:sz w:val="28"/>
        </w:rPr>
        <w:t>Извините, можно Вас спросить?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Баба Яга не реагирует. Карлсон хлопнул по столу. Баба Яга вздрогнула: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Ты, что, окаянный!!! С ума сошел?! Я же напугалась! А если бы не стало Бабы Яги? Как сказки без меня будут? Не видишь, я работаю? Чего тебе?</w:t>
      </w:r>
    </w:p>
    <w:p w:rsidR="005F26A7" w:rsidRPr="005F26A7" w:rsidRDefault="005F26A7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Скажите, а как надолго отложили рейс в Новый год?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>Баба Яга:</w:t>
      </w:r>
      <w:r w:rsidRPr="005F26A7">
        <w:rPr>
          <w:rFonts w:ascii="Arial" w:hAnsi="Arial" w:cs="Arial"/>
          <w:sz w:val="28"/>
        </w:rPr>
        <w:t xml:space="preserve"> Мне-то почем знать? Я не пилот! Сама сижу, жду. Метель, какая разыгралась. До утра останемся здесь! (вздохнула)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(ахнул) Как до утра?! Это что же, Новый год без меня будет?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proofErr w:type="spellStart"/>
      <w:r w:rsidRPr="005F26A7">
        <w:rPr>
          <w:rFonts w:ascii="Arial" w:hAnsi="Arial" w:cs="Arial"/>
          <w:sz w:val="28"/>
        </w:rPr>
        <w:t>Дак</w:t>
      </w:r>
      <w:proofErr w:type="spellEnd"/>
      <w:r w:rsidRPr="005F26A7">
        <w:rPr>
          <w:rFonts w:ascii="Arial" w:hAnsi="Arial" w:cs="Arial"/>
          <w:sz w:val="28"/>
        </w:rPr>
        <w:t xml:space="preserve"> вот и без меня ведь! А что поделать? Вот решила тут поработать пока. Что время просто так тратить? (с улыбочкой и часто моргая) Вам, кстати, куда хочется полететь отдохнуть, </w:t>
      </w:r>
      <w:proofErr w:type="gramStart"/>
      <w:r w:rsidRPr="005F26A7">
        <w:rPr>
          <w:rFonts w:ascii="Arial" w:hAnsi="Arial" w:cs="Arial"/>
          <w:sz w:val="28"/>
        </w:rPr>
        <w:t>м</w:t>
      </w:r>
      <w:proofErr w:type="gramEnd"/>
      <w:r w:rsidRPr="005F26A7">
        <w:rPr>
          <w:rFonts w:ascii="Arial" w:hAnsi="Arial" w:cs="Arial"/>
          <w:sz w:val="28"/>
        </w:rPr>
        <w:t>?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Да я не знаю, куда</w:t>
      </w:r>
      <w:proofErr w:type="gramStart"/>
      <w:r w:rsidRPr="005F26A7">
        <w:rPr>
          <w:rFonts w:ascii="Arial" w:hAnsi="Arial" w:cs="Arial"/>
          <w:sz w:val="28"/>
        </w:rPr>
        <w:t>… А</w:t>
      </w:r>
      <w:proofErr w:type="gramEnd"/>
      <w:r w:rsidRPr="005F26A7">
        <w:rPr>
          <w:rFonts w:ascii="Arial" w:hAnsi="Arial" w:cs="Arial"/>
          <w:sz w:val="28"/>
        </w:rPr>
        <w:t xml:space="preserve"> куда посоветуете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Баба Яга и Карлсон сидя за столом что-то выбирают в бумагах и переговариваются шепотом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 Black" w:hAnsi="Arial Black" w:cs="Times New Roman"/>
          <w:b/>
        </w:rPr>
      </w:pPr>
      <w:r w:rsidRPr="005F26A7">
        <w:rPr>
          <w:rFonts w:ascii="Arial Black" w:hAnsi="Arial Black" w:cs="Times New Roman"/>
          <w:b/>
        </w:rPr>
        <w:t xml:space="preserve">НОМЕР </w:t>
      </w:r>
      <w:r w:rsidR="005F26A7" w:rsidRPr="005F26A7">
        <w:rPr>
          <w:rFonts w:ascii="Arial Black" w:hAnsi="Arial Black" w:cs="Times New Roman"/>
          <w:b/>
        </w:rPr>
        <w:t>от …</w:t>
      </w:r>
      <w:r w:rsidR="005F26A7">
        <w:rPr>
          <w:rFonts w:ascii="Arial Black" w:hAnsi="Arial Black" w:cs="Times New Roman"/>
          <w:b/>
        </w:rPr>
        <w:t>..</w:t>
      </w:r>
      <w:r w:rsidRPr="005F26A7">
        <w:rPr>
          <w:rFonts w:ascii="Arial Black" w:hAnsi="Arial Black" w:cs="Times New Roman"/>
          <w:b/>
        </w:rPr>
        <w:t xml:space="preserve"> КЛАССА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Стю</w:t>
      </w:r>
      <w:r w:rsidR="005F26A7" w:rsidRPr="005F26A7">
        <w:rPr>
          <w:rFonts w:ascii="Times New Roman" w:hAnsi="Times New Roman" w:cs="Times New Roman"/>
          <w:b/>
          <w:sz w:val="24"/>
        </w:rPr>
        <w:t xml:space="preserve">ардессы и стюарды снова меняют свое местоположение на сцене </w:t>
      </w:r>
      <w:r w:rsidRPr="005F26A7">
        <w:rPr>
          <w:rFonts w:ascii="Times New Roman" w:hAnsi="Times New Roman" w:cs="Times New Roman"/>
          <w:b/>
          <w:sz w:val="24"/>
        </w:rPr>
        <w:t>в течение песни</w:t>
      </w:r>
      <w:r w:rsidRPr="005F26A7">
        <w:rPr>
          <w:rFonts w:ascii="Times New Roman" w:hAnsi="Times New Roman" w:cs="Times New Roman"/>
          <w:sz w:val="24"/>
        </w:rPr>
        <w:t xml:space="preserve"> </w:t>
      </w:r>
      <w:r w:rsidR="005F26A7" w:rsidRPr="005F26A7">
        <w:rPr>
          <w:rFonts w:ascii="Times New Roman" w:hAnsi="Times New Roman" w:cs="Times New Roman"/>
          <w:b/>
          <w:sz w:val="24"/>
        </w:rPr>
        <w:t xml:space="preserve">в виде </w:t>
      </w:r>
      <w:r w:rsidRPr="005F26A7">
        <w:rPr>
          <w:rFonts w:ascii="Times New Roman" w:hAnsi="Times New Roman" w:cs="Times New Roman"/>
          <w:b/>
          <w:sz w:val="24"/>
        </w:rPr>
        <w:t>танца</w:t>
      </w:r>
      <w:r w:rsidR="005F26A7">
        <w:rPr>
          <w:rFonts w:ascii="Times New Roman" w:hAnsi="Times New Roman" w:cs="Times New Roman"/>
          <w:b/>
          <w:sz w:val="24"/>
        </w:rPr>
        <w:t>.</w:t>
      </w:r>
      <w:r w:rsidRPr="005F26A7">
        <w:rPr>
          <w:rFonts w:ascii="Times New Roman" w:hAnsi="Times New Roman" w:cs="Times New Roman"/>
          <w:sz w:val="24"/>
        </w:rPr>
        <w:t xml:space="preserve"> </w:t>
      </w:r>
      <w:r w:rsidR="005F26A7" w:rsidRPr="005F26A7">
        <w:rPr>
          <w:rFonts w:ascii="Times New Roman" w:hAnsi="Times New Roman" w:cs="Times New Roman"/>
          <w:b/>
          <w:sz w:val="24"/>
        </w:rPr>
        <w:t xml:space="preserve"> </w:t>
      </w:r>
      <w:r w:rsidR="005F26A7">
        <w:rPr>
          <w:rFonts w:ascii="Times New Roman" w:hAnsi="Times New Roman" w:cs="Times New Roman"/>
          <w:b/>
          <w:sz w:val="24"/>
        </w:rPr>
        <w:t>М</w:t>
      </w:r>
      <w:r w:rsidRPr="005F26A7">
        <w:rPr>
          <w:rFonts w:ascii="Times New Roman" w:hAnsi="Times New Roman" w:cs="Times New Roman"/>
          <w:b/>
          <w:sz w:val="24"/>
        </w:rPr>
        <w:t>узы</w:t>
      </w:r>
      <w:r w:rsidR="005F26A7">
        <w:rPr>
          <w:rFonts w:ascii="Times New Roman" w:hAnsi="Times New Roman" w:cs="Times New Roman"/>
          <w:b/>
          <w:sz w:val="24"/>
        </w:rPr>
        <w:t>ка – «КЛУБНАЯ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Заходит Змей Горыныч и тащит за собой ведро, кряхтя. С грохотом его ставит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средняя голова): </w:t>
      </w:r>
      <w:r w:rsidRPr="005F26A7">
        <w:rPr>
          <w:rFonts w:ascii="Arial" w:hAnsi="Arial" w:cs="Arial"/>
          <w:sz w:val="28"/>
        </w:rPr>
        <w:t>И как ЭТО называется?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Баба Яга наклонившись через стол и Карлсон, повернувшись, глянули на предмет: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Ведро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 (ахнув): </w:t>
      </w:r>
      <w:r w:rsidRPr="005F26A7">
        <w:rPr>
          <w:rFonts w:ascii="Arial" w:hAnsi="Arial" w:cs="Arial"/>
          <w:sz w:val="28"/>
        </w:rPr>
        <w:t>Так это ж моя ступа!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Ступа?! (</w:t>
      </w:r>
      <w:r w:rsidRPr="005F26A7">
        <w:rPr>
          <w:rFonts w:ascii="Arial" w:hAnsi="Arial" w:cs="Arial"/>
          <w:i/>
          <w:sz w:val="28"/>
          <w:u w:val="single"/>
        </w:rPr>
        <w:t xml:space="preserve">удивленно, </w:t>
      </w:r>
      <w:r w:rsidR="00205629">
        <w:rPr>
          <w:rFonts w:ascii="Arial" w:hAnsi="Arial" w:cs="Arial"/>
          <w:i/>
          <w:sz w:val="28"/>
          <w:u w:val="single"/>
        </w:rPr>
        <w:t>подняв</w:t>
      </w:r>
      <w:r w:rsidRPr="005F26A7">
        <w:rPr>
          <w:rFonts w:ascii="Arial" w:hAnsi="Arial" w:cs="Arial"/>
          <w:i/>
          <w:sz w:val="28"/>
          <w:u w:val="single"/>
        </w:rPr>
        <w:t xml:space="preserve"> брови</w:t>
      </w:r>
      <w:r w:rsidRPr="005F26A7">
        <w:rPr>
          <w:rFonts w:ascii="Arial" w:hAnsi="Arial" w:cs="Arial"/>
          <w:sz w:val="28"/>
        </w:rPr>
        <w:t>)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правая голова): </w:t>
      </w:r>
      <w:r w:rsidRPr="005F26A7">
        <w:rPr>
          <w:rFonts w:ascii="Arial" w:hAnsi="Arial" w:cs="Arial"/>
          <w:sz w:val="28"/>
        </w:rPr>
        <w:t>Я в курсе, что это твоя ступа! Я спрашиваю – как ТВОЯ ступа оказалась на МОЕЙ голове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А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а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а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а, на какой именно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левая голова): </w:t>
      </w:r>
      <w:r w:rsidRPr="005F26A7">
        <w:rPr>
          <w:rFonts w:ascii="Arial" w:hAnsi="Arial" w:cs="Arial"/>
          <w:sz w:val="28"/>
        </w:rPr>
        <w:t>Какая разница?! Я летел! Никого не трогал! (</w:t>
      </w:r>
      <w:r w:rsidRPr="005F26A7">
        <w:rPr>
          <w:rFonts w:ascii="Arial" w:hAnsi="Arial" w:cs="Arial"/>
          <w:i/>
          <w:sz w:val="28"/>
          <w:u w:val="single"/>
        </w:rPr>
        <w:t>хватает ведро</w:t>
      </w:r>
      <w:r w:rsidRPr="005F26A7">
        <w:rPr>
          <w:rFonts w:ascii="Arial" w:hAnsi="Arial" w:cs="Arial"/>
          <w:sz w:val="28"/>
        </w:rPr>
        <w:t>) И тут ТВОЯ СТУПА летит с бешеной скоростью ко мне на голову! (</w:t>
      </w:r>
      <w:r w:rsidRPr="005F26A7">
        <w:rPr>
          <w:rFonts w:ascii="Arial" w:hAnsi="Arial" w:cs="Arial"/>
          <w:i/>
          <w:sz w:val="28"/>
          <w:u w:val="single"/>
        </w:rPr>
        <w:t>надевает ведро на среднюю голову</w:t>
      </w:r>
      <w:r w:rsidRPr="005F26A7">
        <w:rPr>
          <w:rFonts w:ascii="Arial" w:hAnsi="Arial" w:cs="Arial"/>
          <w:sz w:val="28"/>
        </w:rPr>
        <w:t>)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 xml:space="preserve"> Ну не горячись, Змей Горыныч! Ну, обошлось же, никто не пострадал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все три головы): </w:t>
      </w:r>
      <w:r w:rsidRPr="005F26A7">
        <w:rPr>
          <w:rFonts w:ascii="Arial" w:hAnsi="Arial" w:cs="Arial"/>
          <w:sz w:val="28"/>
        </w:rPr>
        <w:t>Как – НИКТО? Я! Я пострадал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Так у Вас три головы! Две другие-то видели куда летите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левая голова): </w:t>
      </w:r>
      <w:r w:rsidRPr="005F26A7">
        <w:rPr>
          <w:rFonts w:ascii="Arial" w:hAnsi="Arial" w:cs="Arial"/>
          <w:sz w:val="28"/>
        </w:rPr>
        <w:t>А вот и нет! (</w:t>
      </w:r>
      <w:r w:rsidRPr="005F26A7">
        <w:rPr>
          <w:rFonts w:ascii="Arial" w:hAnsi="Arial" w:cs="Arial"/>
          <w:i/>
          <w:sz w:val="28"/>
          <w:u w:val="single"/>
        </w:rPr>
        <w:t>указывает рукой на себя</w:t>
      </w:r>
      <w:r w:rsidRPr="005F26A7">
        <w:rPr>
          <w:rFonts w:ascii="Arial" w:hAnsi="Arial" w:cs="Arial"/>
          <w:sz w:val="28"/>
        </w:rPr>
        <w:t xml:space="preserve">) я вижу только то, что слева </w:t>
      </w:r>
      <w:r w:rsidRPr="005F26A7">
        <w:rPr>
          <w:rFonts w:ascii="Arial" w:hAnsi="Arial" w:cs="Arial"/>
          <w:b/>
          <w:sz w:val="28"/>
        </w:rPr>
        <w:t xml:space="preserve">(правая голова) </w:t>
      </w:r>
      <w:r w:rsidRPr="005F26A7">
        <w:rPr>
          <w:rFonts w:ascii="Arial" w:hAnsi="Arial" w:cs="Arial"/>
          <w:sz w:val="28"/>
        </w:rPr>
        <w:t>(</w:t>
      </w:r>
      <w:r w:rsidRPr="005F26A7">
        <w:rPr>
          <w:rFonts w:ascii="Arial" w:hAnsi="Arial" w:cs="Arial"/>
          <w:i/>
          <w:sz w:val="28"/>
          <w:u w:val="single"/>
        </w:rPr>
        <w:t>указывает рукой на себя</w:t>
      </w:r>
      <w:r w:rsidRPr="005F26A7">
        <w:rPr>
          <w:rFonts w:ascii="Arial" w:hAnsi="Arial" w:cs="Arial"/>
          <w:sz w:val="28"/>
        </w:rPr>
        <w:t xml:space="preserve">) а я только то, что справа </w:t>
      </w:r>
      <w:r w:rsidRPr="005F26A7">
        <w:rPr>
          <w:rFonts w:ascii="Arial" w:hAnsi="Arial" w:cs="Arial"/>
          <w:b/>
          <w:sz w:val="28"/>
        </w:rPr>
        <w:t xml:space="preserve">(средняя голова) </w:t>
      </w:r>
      <w:r w:rsidRPr="005F26A7">
        <w:rPr>
          <w:rFonts w:ascii="Arial" w:hAnsi="Arial" w:cs="Arial"/>
          <w:sz w:val="28"/>
        </w:rPr>
        <w:t>(</w:t>
      </w:r>
      <w:r w:rsidRPr="005F26A7">
        <w:rPr>
          <w:rFonts w:ascii="Arial" w:hAnsi="Arial" w:cs="Arial"/>
          <w:i/>
          <w:sz w:val="28"/>
          <w:u w:val="single"/>
        </w:rPr>
        <w:t>указав головой вперед</w:t>
      </w:r>
      <w:r w:rsidRPr="005F26A7">
        <w:rPr>
          <w:rFonts w:ascii="Arial" w:hAnsi="Arial" w:cs="Arial"/>
          <w:sz w:val="28"/>
        </w:rPr>
        <w:t>) а я вижу все, что впереди, и когда это ведро закрыло мне весь обзор….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Ой, ну хорошо, что хорошо закончилось! И сказки, и мультфильмы тебя не потеряли! Ха-ха! Успокойся и присядь. Ты вот куда собрался лететь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средняя голова): </w:t>
      </w:r>
      <w:r w:rsidRPr="005F26A7">
        <w:rPr>
          <w:rFonts w:ascii="Arial" w:hAnsi="Arial" w:cs="Arial"/>
          <w:sz w:val="28"/>
        </w:rPr>
        <w:t xml:space="preserve">Я в Новый год собрался лететь! </w:t>
      </w:r>
      <w:r w:rsidRPr="005F26A7">
        <w:rPr>
          <w:rFonts w:ascii="Arial" w:hAnsi="Arial" w:cs="Arial"/>
          <w:b/>
          <w:sz w:val="28"/>
        </w:rPr>
        <w:t xml:space="preserve">(левая голова): </w:t>
      </w:r>
      <w:r w:rsidRPr="005F26A7">
        <w:rPr>
          <w:rFonts w:ascii="Arial" w:hAnsi="Arial" w:cs="Arial"/>
          <w:sz w:val="28"/>
        </w:rPr>
        <w:t xml:space="preserve">Да-да! Скоро Новый год! </w:t>
      </w:r>
      <w:r w:rsidRPr="005F26A7">
        <w:rPr>
          <w:rFonts w:ascii="Arial" w:hAnsi="Arial" w:cs="Arial"/>
          <w:b/>
          <w:sz w:val="28"/>
        </w:rPr>
        <w:t>(правая голова)</w:t>
      </w:r>
      <w:r w:rsidRPr="005F26A7">
        <w:rPr>
          <w:rFonts w:ascii="Arial" w:hAnsi="Arial" w:cs="Arial"/>
          <w:sz w:val="28"/>
        </w:rPr>
        <w:t xml:space="preserve"> торопился на самолет! Холодно далеко так лететь. А тут твоя ступа</w:t>
      </w:r>
      <w:proofErr w:type="gramStart"/>
      <w:r w:rsidRPr="005F26A7">
        <w:rPr>
          <w:rFonts w:ascii="Arial" w:hAnsi="Arial" w:cs="Arial"/>
          <w:sz w:val="28"/>
        </w:rPr>
        <w:t>!...</w:t>
      </w:r>
      <w:proofErr w:type="gramEnd"/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мелодия аэропорта перед объявлением рейс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Голос: </w:t>
      </w:r>
      <w:r w:rsidRPr="005F26A7">
        <w:rPr>
          <w:rFonts w:ascii="Arial" w:hAnsi="Arial" w:cs="Arial"/>
          <w:sz w:val="28"/>
        </w:rPr>
        <w:t xml:space="preserve">Уважаемые пассажиры! Повторяю! Вылет рейса 2016 по маршруту Сарапулка – Новый Год отложен на неопределенное время в связи с погодными условиями. Просим Вас пройти в зал ожидания и устроиться </w:t>
      </w:r>
      <w:proofErr w:type="gramStart"/>
      <w:r w:rsidRPr="005F26A7">
        <w:rPr>
          <w:rFonts w:ascii="Arial" w:hAnsi="Arial" w:cs="Arial"/>
          <w:sz w:val="28"/>
        </w:rPr>
        <w:t>поудобнее</w:t>
      </w:r>
      <w:proofErr w:type="gramEnd"/>
      <w:r w:rsidRPr="005F26A7">
        <w:rPr>
          <w:rFonts w:ascii="Arial" w:hAnsi="Arial" w:cs="Arial"/>
          <w:sz w:val="28"/>
        </w:rPr>
        <w:t>. Время вылета мы сообщим Вам дополнительно. Извините, за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доставленные неудобства. Спасибо за понимание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 (все головы): </w:t>
      </w:r>
      <w:proofErr w:type="gramStart"/>
      <w:r w:rsidRPr="005F26A7">
        <w:rPr>
          <w:rFonts w:ascii="Arial" w:hAnsi="Arial" w:cs="Arial"/>
          <w:sz w:val="28"/>
        </w:rPr>
        <w:t>К-</w:t>
      </w:r>
      <w:r w:rsidR="000E119C">
        <w:rPr>
          <w:rFonts w:ascii="Arial" w:hAnsi="Arial" w:cs="Arial"/>
          <w:sz w:val="28"/>
        </w:rPr>
        <w:t>к</w:t>
      </w:r>
      <w:r w:rsidRPr="005F26A7">
        <w:rPr>
          <w:rFonts w:ascii="Arial" w:hAnsi="Arial" w:cs="Arial"/>
          <w:sz w:val="28"/>
        </w:rPr>
        <w:t>ак</w:t>
      </w:r>
      <w:proofErr w:type="gramEnd"/>
      <w:r w:rsidRPr="005F26A7">
        <w:rPr>
          <w:rFonts w:ascii="Arial" w:hAnsi="Arial" w:cs="Arial"/>
          <w:sz w:val="28"/>
        </w:rPr>
        <w:t xml:space="preserve"> отложен? Это же получается, что я не попаду в Новый год!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 и Карлсон: (вздохнув) </w:t>
      </w:r>
      <w:r w:rsidRPr="005F26A7">
        <w:rPr>
          <w:rFonts w:ascii="Arial" w:hAnsi="Arial" w:cs="Arial"/>
          <w:sz w:val="28"/>
        </w:rPr>
        <w:t>И мы тоже…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Вот поэтому я тут решила временно открыть турфирму, а Карлсон мой клиент. Так что давай и ты выбирай, куда поедешь после Нового года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Баба Яга, Карлсон и Змей Горыныч сидят за столом и перебирают бумажки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5F26A7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 xml:space="preserve">Стюардессы и стюарды снова </w:t>
      </w:r>
      <w:r w:rsidR="003B1602" w:rsidRPr="005F26A7">
        <w:rPr>
          <w:rFonts w:ascii="Times New Roman" w:hAnsi="Times New Roman" w:cs="Times New Roman"/>
          <w:b/>
          <w:sz w:val="24"/>
        </w:rPr>
        <w:t>меняю</w:t>
      </w:r>
      <w:r w:rsidRPr="005F26A7">
        <w:rPr>
          <w:rFonts w:ascii="Times New Roman" w:hAnsi="Times New Roman" w:cs="Times New Roman"/>
          <w:b/>
          <w:sz w:val="24"/>
        </w:rPr>
        <w:t xml:space="preserve">т свое местоположение на сцене </w:t>
      </w:r>
      <w:r w:rsidR="003B1602" w:rsidRPr="005F26A7">
        <w:rPr>
          <w:rFonts w:ascii="Times New Roman" w:hAnsi="Times New Roman" w:cs="Times New Roman"/>
          <w:b/>
          <w:sz w:val="24"/>
        </w:rPr>
        <w:t>в течение песни</w:t>
      </w:r>
      <w:r w:rsidR="003B1602" w:rsidRPr="005F26A7">
        <w:rPr>
          <w:rFonts w:ascii="Times New Roman" w:hAnsi="Times New Roman" w:cs="Times New Roman"/>
          <w:sz w:val="24"/>
        </w:rPr>
        <w:t xml:space="preserve"> </w:t>
      </w:r>
      <w:r w:rsidR="003B1602" w:rsidRPr="005F26A7">
        <w:rPr>
          <w:rFonts w:ascii="Times New Roman" w:hAnsi="Times New Roman" w:cs="Times New Roman"/>
          <w:b/>
          <w:sz w:val="24"/>
        </w:rPr>
        <w:t>в виде танца</w:t>
      </w:r>
      <w:r w:rsidR="003B1602" w:rsidRPr="005F26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 </w:t>
      </w:r>
      <w:r>
        <w:rPr>
          <w:rFonts w:ascii="Times New Roman" w:hAnsi="Times New Roman" w:cs="Times New Roman"/>
          <w:b/>
          <w:sz w:val="24"/>
        </w:rPr>
        <w:t>музыку</w:t>
      </w:r>
      <w:r w:rsidR="003B1602" w:rsidRPr="005F26A7">
        <w:rPr>
          <w:rFonts w:ascii="Times New Roman" w:hAnsi="Times New Roman" w:cs="Times New Roman"/>
          <w:b/>
          <w:sz w:val="24"/>
        </w:rPr>
        <w:t xml:space="preserve">  ФАБРИКА – «СНЕГОМ БЕЛЫМ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5F26A7" w:rsidRDefault="005F26A7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</w:p>
    <w:p w:rsidR="005F26A7" w:rsidRDefault="005F26A7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</w:p>
    <w:p w:rsidR="005F26A7" w:rsidRDefault="005F26A7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Ну, Вы будете куда-нибудь ехать или нет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: </w:t>
      </w:r>
      <w:r w:rsidRPr="005F26A7">
        <w:rPr>
          <w:rFonts w:ascii="Arial" w:hAnsi="Arial" w:cs="Arial"/>
          <w:sz w:val="28"/>
        </w:rPr>
        <w:t>Не торопи нас! Дай подумать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 (махнув руками): </w:t>
      </w:r>
      <w:r w:rsidRPr="005F26A7">
        <w:rPr>
          <w:rFonts w:ascii="Arial" w:hAnsi="Arial" w:cs="Arial"/>
          <w:sz w:val="28"/>
        </w:rPr>
        <w:t>Что думать? Что думать?</w:t>
      </w:r>
      <w:r w:rsidRPr="005F26A7">
        <w:rPr>
          <w:rFonts w:ascii="Arial" w:hAnsi="Arial" w:cs="Arial"/>
          <w:b/>
          <w:sz w:val="28"/>
        </w:rPr>
        <w:t xml:space="preserve"> </w:t>
      </w:r>
      <w:r w:rsidRPr="005F26A7">
        <w:rPr>
          <w:rFonts w:ascii="Arial" w:hAnsi="Arial" w:cs="Arial"/>
          <w:sz w:val="28"/>
        </w:rPr>
        <w:t>Вот Африка, вот Париж! Ну, красота! Красота! Башня! Пирамиды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Заманчиво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: (средняя голова) </w:t>
      </w:r>
      <w:r w:rsidRPr="005F26A7">
        <w:rPr>
          <w:rFonts w:ascii="Arial" w:hAnsi="Arial" w:cs="Arial"/>
          <w:sz w:val="28"/>
        </w:rPr>
        <w:t xml:space="preserve">Да, заманчиво! Но, сначала нам надо попасть в Новый год! </w:t>
      </w:r>
      <w:r w:rsidRPr="005F26A7">
        <w:rPr>
          <w:rFonts w:ascii="Arial" w:hAnsi="Arial" w:cs="Arial"/>
          <w:b/>
          <w:sz w:val="28"/>
        </w:rPr>
        <w:t>(левая голова)</w:t>
      </w:r>
      <w:r w:rsidRPr="005F26A7">
        <w:rPr>
          <w:rFonts w:ascii="Arial" w:hAnsi="Arial" w:cs="Arial"/>
          <w:sz w:val="28"/>
        </w:rPr>
        <w:t xml:space="preserve"> А погода этого не дает сделать! </w:t>
      </w:r>
      <w:r w:rsidRPr="005F26A7">
        <w:rPr>
          <w:rFonts w:ascii="Arial" w:hAnsi="Arial" w:cs="Arial"/>
          <w:b/>
          <w:sz w:val="28"/>
        </w:rPr>
        <w:t xml:space="preserve">(правая голова) </w:t>
      </w:r>
      <w:r w:rsidRPr="005F26A7">
        <w:rPr>
          <w:rFonts w:ascii="Arial" w:hAnsi="Arial" w:cs="Arial"/>
          <w:sz w:val="28"/>
        </w:rPr>
        <w:t>Сколько эта метель еще может продолжаться? (стукнул по столу)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Карлсон: </w:t>
      </w:r>
      <w:r w:rsidRPr="005F26A7">
        <w:rPr>
          <w:rFonts w:ascii="Arial" w:hAnsi="Arial" w:cs="Arial"/>
          <w:sz w:val="28"/>
        </w:rPr>
        <w:t>Да….. Если бы была возможность, я бы улетел сам, а не на самолете. А то куртка мешает…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Баба Яга: </w:t>
      </w:r>
      <w:r w:rsidRPr="005F26A7">
        <w:rPr>
          <w:rFonts w:ascii="Arial" w:hAnsi="Arial" w:cs="Arial"/>
          <w:sz w:val="28"/>
        </w:rPr>
        <w:t>Э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х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х</w:t>
      </w:r>
      <w:r w:rsidR="000E119C">
        <w:rPr>
          <w:rFonts w:ascii="Arial" w:hAnsi="Arial" w:cs="Arial"/>
          <w:sz w:val="28"/>
        </w:rPr>
        <w:t>-</w:t>
      </w:r>
      <w:r w:rsidRPr="005F26A7">
        <w:rPr>
          <w:rFonts w:ascii="Arial" w:hAnsi="Arial" w:cs="Arial"/>
          <w:sz w:val="28"/>
        </w:rPr>
        <w:t>х</w:t>
      </w:r>
      <w:proofErr w:type="gramStart"/>
      <w:r w:rsidRPr="005F26A7">
        <w:rPr>
          <w:rFonts w:ascii="Arial" w:hAnsi="Arial" w:cs="Arial"/>
          <w:sz w:val="28"/>
        </w:rPr>
        <w:t>…..</w:t>
      </w:r>
      <w:proofErr w:type="gramEnd"/>
      <w:r w:rsidRPr="005F26A7">
        <w:rPr>
          <w:rFonts w:ascii="Arial" w:hAnsi="Arial" w:cs="Arial"/>
          <w:sz w:val="28"/>
        </w:rPr>
        <w:t>И я на самолете решила лететь. Я бы и в ступе улетела, жалко она без утеплителя….. Где она кстати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Змей Горыныч: </w:t>
      </w:r>
      <w:r w:rsidRPr="005F26A7">
        <w:rPr>
          <w:rFonts w:ascii="Arial" w:hAnsi="Arial" w:cs="Arial"/>
          <w:sz w:val="28"/>
        </w:rPr>
        <w:t>Вот она! (ставит на стол ведро) А я бы на своих крыльях улетел! Так холодно так, что крылья мерзнут…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5F26A7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5F26A7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Голос: </w:t>
      </w:r>
      <w:r w:rsidRPr="005F26A7">
        <w:rPr>
          <w:rFonts w:ascii="Arial" w:hAnsi="Arial" w:cs="Arial"/>
          <w:sz w:val="28"/>
        </w:rPr>
        <w:t>Уважаемые пассажиры! Прибыл рейс 2014 – Москва – Сарапулка!</w:t>
      </w:r>
    </w:p>
    <w:p w:rsid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5F26A7" w:rsidRPr="003B1602" w:rsidRDefault="005F26A7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lastRenderedPageBreak/>
        <w:t>На сцену выходит Снегурочка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b/>
          <w:sz w:val="28"/>
        </w:rPr>
        <w:t xml:space="preserve">Снегурочка: </w:t>
      </w:r>
      <w:r w:rsidRPr="005F26A7">
        <w:rPr>
          <w:rFonts w:ascii="Arial" w:hAnsi="Arial" w:cs="Arial"/>
          <w:sz w:val="28"/>
        </w:rPr>
        <w:t>Здравствуйте, а вот и я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Я – Снегурочка, друзья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К вам сегодня торопилась,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Здравствуй, здравствуй детвора,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Поздравлять мне вас пора,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С Новым Годом! С Новым счастьем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Вместе с дедушкой Морозом….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Ой! А где он?</w:t>
      </w:r>
    </w:p>
    <w:p w:rsidR="005F26A7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(спрашивает детей)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 xml:space="preserve">Это ведь </w:t>
      </w:r>
      <w:r w:rsidR="005F26A7">
        <w:rPr>
          <w:rFonts w:ascii="Arial" w:hAnsi="Arial" w:cs="Arial"/>
          <w:sz w:val="28"/>
        </w:rPr>
        <w:t>(называется населенный пункт/место проведения)</w:t>
      </w:r>
      <w:r w:rsidRPr="005F26A7">
        <w:rPr>
          <w:rFonts w:ascii="Arial" w:hAnsi="Arial" w:cs="Arial"/>
          <w:sz w:val="28"/>
        </w:rPr>
        <w:t>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 xml:space="preserve">(поворачивается к Бабе Яге, Змею Горынычу и </w:t>
      </w:r>
      <w:proofErr w:type="spellStart"/>
      <w:r w:rsidRPr="005F26A7">
        <w:rPr>
          <w:rFonts w:ascii="Times New Roman" w:hAnsi="Times New Roman" w:cs="Times New Roman"/>
          <w:b/>
          <w:sz w:val="24"/>
        </w:rPr>
        <w:t>Карлсону</w:t>
      </w:r>
      <w:proofErr w:type="spellEnd"/>
      <w:r w:rsidRPr="005F26A7">
        <w:rPr>
          <w:rFonts w:ascii="Times New Roman" w:hAnsi="Times New Roman" w:cs="Times New Roman"/>
          <w:b/>
          <w:sz w:val="24"/>
        </w:rPr>
        <w:t>)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Да? Я правильно прилетела?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F26A7">
        <w:rPr>
          <w:rFonts w:ascii="Times New Roman" w:hAnsi="Times New Roman" w:cs="Times New Roman"/>
          <w:b/>
        </w:rPr>
        <w:t>Баба Яга, Змей Горыныч и Карлсон одновременно молча кивают головой – да</w:t>
      </w:r>
    </w:p>
    <w:p w:rsidR="003B1602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(снова обращается к детям)</w:t>
      </w:r>
    </w:p>
    <w:p w:rsidR="001F079F" w:rsidRPr="005F26A7" w:rsidRDefault="001F079F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F079F" w:rsidRPr="005F26A7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И Деда Мороза еще не было?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 xml:space="preserve">(поворачивается к Бабе Яге, Змею Горынычу и </w:t>
      </w:r>
      <w:proofErr w:type="spellStart"/>
      <w:r w:rsidRPr="005F26A7">
        <w:rPr>
          <w:rFonts w:ascii="Times New Roman" w:hAnsi="Times New Roman" w:cs="Times New Roman"/>
          <w:b/>
          <w:sz w:val="24"/>
        </w:rPr>
        <w:t>Карлсону</w:t>
      </w:r>
      <w:proofErr w:type="spellEnd"/>
      <w:r w:rsidRPr="005F26A7">
        <w:rPr>
          <w:rFonts w:ascii="Times New Roman" w:hAnsi="Times New Roman" w:cs="Times New Roman"/>
          <w:b/>
          <w:sz w:val="24"/>
        </w:rPr>
        <w:t>)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F26A7">
        <w:rPr>
          <w:rFonts w:ascii="Times New Roman" w:hAnsi="Times New Roman" w:cs="Times New Roman"/>
          <w:b/>
          <w:sz w:val="24"/>
        </w:rPr>
        <w:t>Баба Яга, Змей Горыныч и Карлсон одновре</w:t>
      </w:r>
      <w:r w:rsidR="001F079F">
        <w:rPr>
          <w:rFonts w:ascii="Times New Roman" w:hAnsi="Times New Roman" w:cs="Times New Roman"/>
          <w:b/>
          <w:sz w:val="24"/>
        </w:rPr>
        <w:t>менно молча машут головой – нет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Ну, тогда друзья, предлагаю Вам немного поиграть!</w:t>
      </w:r>
    </w:p>
    <w:p w:rsidR="003B1602" w:rsidRPr="005F26A7" w:rsidRDefault="003B1602" w:rsidP="005F26A7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5F26A7">
        <w:rPr>
          <w:rFonts w:ascii="Arial" w:hAnsi="Arial" w:cs="Arial"/>
          <w:sz w:val="28"/>
        </w:rPr>
        <w:t>Чтобы веселее было Дедушку Мороза ждать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:rsidR="003B1602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 проводит </w:t>
      </w:r>
      <w:r w:rsidR="003B1602" w:rsidRPr="001F079F">
        <w:rPr>
          <w:rFonts w:ascii="Times New Roman" w:hAnsi="Times New Roman" w:cs="Times New Roman"/>
          <w:b/>
          <w:sz w:val="24"/>
          <w:szCs w:val="24"/>
        </w:rPr>
        <w:t xml:space="preserve">1 конкурс </w:t>
      </w:r>
      <w:r>
        <w:rPr>
          <w:rFonts w:ascii="Times New Roman" w:hAnsi="Times New Roman" w:cs="Times New Roman"/>
          <w:b/>
          <w:sz w:val="24"/>
          <w:szCs w:val="24"/>
        </w:rPr>
        <w:t>под музыку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9F">
        <w:rPr>
          <w:rFonts w:ascii="Times New Roman" w:hAnsi="Times New Roman" w:cs="Times New Roman"/>
          <w:b/>
          <w:sz w:val="24"/>
          <w:szCs w:val="24"/>
        </w:rPr>
        <w:t>из мультфильма МАША И МЕДВЕДЬ – «НОВЫЙ ГОД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1F079F">
        <w:rPr>
          <w:rFonts w:ascii="Arial Black" w:hAnsi="Arial Black" w:cs="Times New Roman"/>
          <w:b/>
          <w:sz w:val="24"/>
          <w:u w:val="single"/>
        </w:rPr>
        <w:t xml:space="preserve">Звучит мелодия аэропорта перед объявлением рейса. </w:t>
      </w:r>
    </w:p>
    <w:p w:rsidR="003B1602" w:rsidRPr="001F079F" w:rsidRDefault="003B1602" w:rsidP="003B1602">
      <w:pPr>
        <w:spacing w:line="360" w:lineRule="auto"/>
        <w:contextualSpacing/>
        <w:rPr>
          <w:rFonts w:ascii="Arial Black" w:hAnsi="Arial Black" w:cs="Times New Roman"/>
          <w:b/>
          <w:sz w:val="24"/>
          <w:u w:val="single"/>
        </w:rPr>
      </w:pPr>
      <w:r w:rsidRPr="001F079F">
        <w:rPr>
          <w:rFonts w:ascii="Arial Black" w:hAnsi="Arial Black" w:cs="Times New Roman"/>
          <w:b/>
          <w:sz w:val="24"/>
          <w:u w:val="single"/>
        </w:rPr>
        <w:t>Звучит звук посадки самолета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Голос: </w:t>
      </w:r>
      <w:r w:rsidRPr="001F079F">
        <w:rPr>
          <w:rFonts w:ascii="Arial" w:hAnsi="Arial" w:cs="Arial"/>
          <w:sz w:val="28"/>
        </w:rPr>
        <w:t>Уважаемые пассажиры! Прибыл рейс 2015 – Великий Устюг – Сарапулка!</w:t>
      </w:r>
    </w:p>
    <w:p w:rsidR="003B1602" w:rsidRPr="003B1602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lastRenderedPageBreak/>
        <w:t>На сцену выходит Дед Мороз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Дед Мороз: </w:t>
      </w:r>
      <w:r w:rsidRPr="001F079F">
        <w:rPr>
          <w:rFonts w:ascii="Arial" w:hAnsi="Arial" w:cs="Arial"/>
          <w:sz w:val="28"/>
        </w:rPr>
        <w:t>Здравствуйте, мои друзья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Очень рад вас видеть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Задержался я немного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За окном ведь непогода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Самолет летит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proofErr w:type="gramStart"/>
      <w:r w:rsidRPr="001F079F">
        <w:rPr>
          <w:rFonts w:ascii="Arial" w:hAnsi="Arial" w:cs="Arial"/>
          <w:sz w:val="28"/>
        </w:rPr>
        <w:t>Сквозь</w:t>
      </w:r>
      <w:proofErr w:type="gramEnd"/>
      <w:r w:rsidRPr="001F079F">
        <w:rPr>
          <w:rFonts w:ascii="Arial" w:hAnsi="Arial" w:cs="Arial"/>
          <w:sz w:val="28"/>
        </w:rPr>
        <w:t xml:space="preserve"> </w:t>
      </w:r>
      <w:proofErr w:type="gramStart"/>
      <w:r w:rsidRPr="001F079F">
        <w:rPr>
          <w:rFonts w:ascii="Arial" w:hAnsi="Arial" w:cs="Arial"/>
          <w:sz w:val="28"/>
        </w:rPr>
        <w:t>снежинок</w:t>
      </w:r>
      <w:proofErr w:type="gramEnd"/>
      <w:r w:rsidRPr="001F079F">
        <w:rPr>
          <w:rFonts w:ascii="Arial" w:hAnsi="Arial" w:cs="Arial"/>
          <w:sz w:val="28"/>
        </w:rPr>
        <w:t xml:space="preserve"> стаю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ижу-вижу, вы немного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Поиграли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А давайте-ка еще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ы сыграете со мной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Проводит 2 и 3 конкурсы</w:t>
      </w:r>
      <w:r w:rsidR="001F079F">
        <w:rPr>
          <w:rFonts w:ascii="Times New Roman" w:hAnsi="Times New Roman" w:cs="Times New Roman"/>
          <w:b/>
          <w:sz w:val="24"/>
        </w:rPr>
        <w:t xml:space="preserve"> под </w:t>
      </w:r>
      <w:r w:rsidRPr="001F079F">
        <w:rPr>
          <w:rFonts w:ascii="Times New Roman" w:hAnsi="Times New Roman" w:cs="Times New Roman"/>
          <w:b/>
          <w:sz w:val="24"/>
        </w:rPr>
        <w:t>музык</w:t>
      </w:r>
      <w:r w:rsidR="001F079F">
        <w:rPr>
          <w:rFonts w:ascii="Times New Roman" w:hAnsi="Times New Roman" w:cs="Times New Roman"/>
          <w:b/>
          <w:sz w:val="24"/>
        </w:rPr>
        <w:t>у</w:t>
      </w:r>
      <w:r w:rsidRPr="001F079F">
        <w:rPr>
          <w:rFonts w:ascii="Times New Roman" w:hAnsi="Times New Roman" w:cs="Times New Roman"/>
          <w:b/>
          <w:sz w:val="24"/>
        </w:rPr>
        <w:t xml:space="preserve"> из фильма 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«ОДИН ДОМА» - исполнитель ФРАНК СИНАТРА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Дедушка Мороз: </w:t>
      </w:r>
      <w:r w:rsidRPr="001F079F">
        <w:rPr>
          <w:rFonts w:ascii="Arial" w:hAnsi="Arial" w:cs="Arial"/>
          <w:sz w:val="28"/>
        </w:rPr>
        <w:t>Вот Снегурочка, смотри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Какие гости молодцы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Хорошо мы поиграли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, наверное, устали?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Снегурочка: </w:t>
      </w:r>
      <w:r w:rsidRPr="001F079F">
        <w:rPr>
          <w:rFonts w:ascii="Arial" w:hAnsi="Arial" w:cs="Arial"/>
          <w:sz w:val="28"/>
        </w:rPr>
        <w:t>Дедушка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ам пора поздравлять ребят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едь скоро у нас самолет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ас в другом городе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Ребята ждут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(Баба яга, Карлсон и Змей Горыныч подошли и встали чуть позади </w:t>
      </w:r>
      <w:r w:rsidR="001F079F">
        <w:rPr>
          <w:rFonts w:ascii="Times New Roman" w:hAnsi="Times New Roman" w:cs="Times New Roman"/>
          <w:b/>
          <w:sz w:val="24"/>
        </w:rPr>
        <w:t>Д</w:t>
      </w:r>
      <w:r w:rsidRPr="001F079F">
        <w:rPr>
          <w:rFonts w:ascii="Times New Roman" w:hAnsi="Times New Roman" w:cs="Times New Roman"/>
          <w:b/>
          <w:sz w:val="24"/>
        </w:rPr>
        <w:t xml:space="preserve">еда </w:t>
      </w:r>
      <w:r w:rsidR="001F079F">
        <w:rPr>
          <w:rFonts w:ascii="Times New Roman" w:hAnsi="Times New Roman" w:cs="Times New Roman"/>
          <w:b/>
          <w:sz w:val="24"/>
        </w:rPr>
        <w:t>М</w:t>
      </w:r>
      <w:r w:rsidRPr="001F079F">
        <w:rPr>
          <w:rFonts w:ascii="Times New Roman" w:hAnsi="Times New Roman" w:cs="Times New Roman"/>
          <w:b/>
          <w:sz w:val="24"/>
        </w:rPr>
        <w:t xml:space="preserve">ороза и </w:t>
      </w:r>
      <w:r w:rsidR="001F079F">
        <w:rPr>
          <w:rFonts w:ascii="Times New Roman" w:hAnsi="Times New Roman" w:cs="Times New Roman"/>
          <w:b/>
          <w:sz w:val="24"/>
        </w:rPr>
        <w:t>С</w:t>
      </w:r>
      <w:r w:rsidRPr="001F079F">
        <w:rPr>
          <w:rFonts w:ascii="Times New Roman" w:hAnsi="Times New Roman" w:cs="Times New Roman"/>
          <w:b/>
          <w:sz w:val="24"/>
        </w:rPr>
        <w:t>негурочки)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Pr="003B1602" w:rsidRDefault="001F079F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lastRenderedPageBreak/>
        <w:t xml:space="preserve">Дед Мороз: </w:t>
      </w:r>
      <w:r w:rsidRPr="001F079F">
        <w:rPr>
          <w:rFonts w:ascii="Arial" w:hAnsi="Arial" w:cs="Arial"/>
          <w:sz w:val="28"/>
        </w:rPr>
        <w:t>С Новым годом поздравляю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сех детей и всех гостей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Счастья, радости желаю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овых праздничных затей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Подросли, большими стали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Снегурочка: </w:t>
      </w:r>
      <w:r w:rsidRPr="001F079F">
        <w:rPr>
          <w:rFonts w:ascii="Arial" w:hAnsi="Arial" w:cs="Arial"/>
          <w:sz w:val="28"/>
        </w:rPr>
        <w:t>Темновато что-то в зале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адо ёлку попросить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Дружно, громко повторить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«Ёлка, ёлочка, зажгись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Огоньками засветись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Золотистыми, любыми —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Красными и голубыми»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>Карлсон: (</w:t>
      </w:r>
      <w:r w:rsidRPr="001F079F">
        <w:rPr>
          <w:rFonts w:ascii="Arial" w:hAnsi="Arial" w:cs="Arial"/>
          <w:i/>
          <w:sz w:val="28"/>
          <w:u w:val="single"/>
        </w:rPr>
        <w:t>засмеялся</w:t>
      </w:r>
      <w:r w:rsidRPr="001F079F">
        <w:rPr>
          <w:rFonts w:ascii="Arial" w:hAnsi="Arial" w:cs="Arial"/>
          <w:b/>
          <w:sz w:val="28"/>
        </w:rPr>
        <w:t xml:space="preserve">) </w:t>
      </w:r>
      <w:r w:rsidRPr="001F079F">
        <w:rPr>
          <w:rFonts w:ascii="Arial" w:hAnsi="Arial" w:cs="Arial"/>
          <w:sz w:val="28"/>
        </w:rPr>
        <w:t>А ёлочка-то не горит!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Змей Горыныч: </w:t>
      </w:r>
      <w:r w:rsidRPr="001F079F">
        <w:rPr>
          <w:rFonts w:ascii="Arial" w:hAnsi="Arial" w:cs="Arial"/>
          <w:sz w:val="28"/>
        </w:rPr>
        <w:t>А может, мы зажжем?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>Баба Яга (</w:t>
      </w:r>
      <w:r w:rsidRPr="001F079F">
        <w:rPr>
          <w:rFonts w:ascii="Arial" w:hAnsi="Arial" w:cs="Arial"/>
          <w:i/>
          <w:sz w:val="28"/>
          <w:u w:val="single"/>
        </w:rPr>
        <w:t>загородив ёлочку</w:t>
      </w:r>
      <w:r w:rsidRPr="001F079F">
        <w:rPr>
          <w:rFonts w:ascii="Arial" w:hAnsi="Arial" w:cs="Arial"/>
          <w:b/>
          <w:sz w:val="28"/>
        </w:rPr>
        <w:t xml:space="preserve">): </w:t>
      </w:r>
      <w:r w:rsidRPr="001F079F">
        <w:rPr>
          <w:rFonts w:ascii="Arial" w:hAnsi="Arial" w:cs="Arial"/>
          <w:sz w:val="28"/>
        </w:rPr>
        <w:t>Не надо!!! Не хватало еще без Елочки остаться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Голос: </w:t>
      </w:r>
      <w:r w:rsidRPr="001F079F">
        <w:rPr>
          <w:rFonts w:ascii="Arial" w:hAnsi="Arial" w:cs="Arial"/>
          <w:sz w:val="28"/>
        </w:rPr>
        <w:t>Уважаемые пассажиры! Только что мне сообщили, что был спрятан ключ, без которого елочка не будет сверкать разноцветными огнями. Поищите его под вашими сидениями!</w:t>
      </w:r>
    </w:p>
    <w:p w:rsid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Default="001F079F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Pr="003B1602" w:rsidRDefault="001F079F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F079F">
        <w:rPr>
          <w:rFonts w:ascii="Times New Roman" w:hAnsi="Times New Roman" w:cs="Times New Roman"/>
          <w:b/>
          <w:sz w:val="24"/>
          <w:u w:val="single"/>
        </w:rPr>
        <w:t>(найденную деталь прицепить на елочку, она начинает сверкать)</w:t>
      </w:r>
    </w:p>
    <w:p w:rsidR="001F079F" w:rsidRDefault="001F079F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Pr="003B1602" w:rsidRDefault="001F079F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lastRenderedPageBreak/>
        <w:t xml:space="preserve">Снегурочка: </w:t>
      </w:r>
      <w:r w:rsidRPr="001F079F">
        <w:rPr>
          <w:rFonts w:ascii="Arial" w:hAnsi="Arial" w:cs="Arial"/>
          <w:sz w:val="28"/>
        </w:rPr>
        <w:t>В Новый Год и там, и тут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Дети чуда снова ждут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 гости с дедушкой спешим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К самым малым и большим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Мы несем с собой подарки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Пусть же праздник будет ярким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овый Год, что у дверей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 дом войдет как добрый друг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Оглянитесь поскорей –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Как сияет все вокруг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Дед Мороз: </w:t>
      </w:r>
      <w:r w:rsidRPr="001F079F">
        <w:rPr>
          <w:rFonts w:ascii="Arial" w:hAnsi="Arial" w:cs="Arial"/>
          <w:sz w:val="28"/>
        </w:rPr>
        <w:t>Что ж пора уже прощаться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о не будем огорчаться -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Я приду еще не раз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А сегодня мой наказ: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Всем играть и веселиться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 xml:space="preserve">И </w:t>
      </w:r>
      <w:proofErr w:type="gramStart"/>
      <w:r w:rsidRPr="001F079F">
        <w:rPr>
          <w:rFonts w:ascii="Arial" w:hAnsi="Arial" w:cs="Arial"/>
          <w:sz w:val="28"/>
        </w:rPr>
        <w:t>смеяться не лениться</w:t>
      </w:r>
      <w:proofErr w:type="gramEnd"/>
      <w:r w:rsidRPr="001F079F">
        <w:rPr>
          <w:rFonts w:ascii="Arial" w:hAnsi="Arial" w:cs="Arial"/>
          <w:sz w:val="28"/>
        </w:rPr>
        <w:t>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Праздник весело встречать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е грустить и не скучать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Пусть в семью придут в году грядущем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Удача, счастье и успех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 будет год, конечно, лучшим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proofErr w:type="gramStart"/>
      <w:r w:rsidRPr="001F079F">
        <w:rPr>
          <w:rFonts w:ascii="Arial" w:hAnsi="Arial" w:cs="Arial"/>
          <w:sz w:val="28"/>
        </w:rPr>
        <w:t>Прекрасным</w:t>
      </w:r>
      <w:proofErr w:type="gramEnd"/>
      <w:r w:rsidRPr="001F079F">
        <w:rPr>
          <w:rFonts w:ascii="Arial" w:hAnsi="Arial" w:cs="Arial"/>
          <w:sz w:val="28"/>
        </w:rPr>
        <w:t>, радостным для всех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Все действующие лица выстраиваются: </w:t>
      </w: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3B1602" w:rsidRPr="001F079F">
        <w:rPr>
          <w:rFonts w:ascii="Times New Roman" w:hAnsi="Times New Roman" w:cs="Times New Roman"/>
          <w:b/>
          <w:sz w:val="24"/>
        </w:rPr>
        <w:t xml:space="preserve">Пред елочкой стоят 4 стула и на них встают Карлсон и Змей Горыныч; </w:t>
      </w: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Впереди них </w:t>
      </w:r>
      <w:r w:rsidR="003B1602" w:rsidRPr="001F079F">
        <w:rPr>
          <w:rFonts w:ascii="Times New Roman" w:hAnsi="Times New Roman" w:cs="Times New Roman"/>
          <w:b/>
          <w:sz w:val="24"/>
        </w:rPr>
        <w:t xml:space="preserve">встают Дед Мороз и Снегурочка; </w:t>
      </w: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С</w:t>
      </w:r>
      <w:r w:rsidR="003B1602" w:rsidRPr="001F079F">
        <w:rPr>
          <w:rFonts w:ascii="Times New Roman" w:hAnsi="Times New Roman" w:cs="Times New Roman"/>
          <w:b/>
          <w:sz w:val="24"/>
        </w:rPr>
        <w:t>о стороны Деда Мороза  встае</w:t>
      </w:r>
      <w:r>
        <w:rPr>
          <w:rFonts w:ascii="Times New Roman" w:hAnsi="Times New Roman" w:cs="Times New Roman"/>
          <w:b/>
          <w:sz w:val="24"/>
        </w:rPr>
        <w:t>т Баба Яга и три бортпроводника;</w:t>
      </w:r>
    </w:p>
    <w:p w:rsidR="003B1602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3B1602" w:rsidRPr="001F07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</w:t>
      </w:r>
      <w:r w:rsidR="003B1602" w:rsidRPr="001F079F">
        <w:rPr>
          <w:rFonts w:ascii="Times New Roman" w:hAnsi="Times New Roman" w:cs="Times New Roman"/>
          <w:b/>
          <w:sz w:val="24"/>
        </w:rPr>
        <w:t>о стороны Снегурочки (</w:t>
      </w:r>
      <w:r>
        <w:rPr>
          <w:rFonts w:ascii="Times New Roman" w:hAnsi="Times New Roman" w:cs="Times New Roman"/>
          <w:b/>
          <w:sz w:val="24"/>
        </w:rPr>
        <w:t>рядом с ней одно</w:t>
      </w:r>
      <w:r w:rsidR="003B1602" w:rsidRPr="001F079F">
        <w:rPr>
          <w:rFonts w:ascii="Times New Roman" w:hAnsi="Times New Roman" w:cs="Times New Roman"/>
          <w:b/>
          <w:sz w:val="24"/>
        </w:rPr>
        <w:t xml:space="preserve"> свободное место для Звездочета) и остальные </w:t>
      </w:r>
      <w:r>
        <w:rPr>
          <w:rFonts w:ascii="Times New Roman" w:hAnsi="Times New Roman" w:cs="Times New Roman"/>
          <w:b/>
          <w:sz w:val="24"/>
        </w:rPr>
        <w:t>три</w:t>
      </w:r>
      <w:r w:rsidR="003B1602" w:rsidRPr="001F079F">
        <w:rPr>
          <w:rFonts w:ascii="Times New Roman" w:hAnsi="Times New Roman" w:cs="Times New Roman"/>
          <w:b/>
          <w:sz w:val="24"/>
        </w:rPr>
        <w:t xml:space="preserve"> бортпроводника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F079F">
        <w:rPr>
          <w:rFonts w:ascii="Times New Roman" w:hAnsi="Times New Roman" w:cs="Times New Roman"/>
          <w:b/>
          <w:sz w:val="24"/>
        </w:rPr>
        <w:lastRenderedPageBreak/>
        <w:t>ВСЕ ЗАМИРАЮТ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(выходит Звездочет)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b/>
          <w:sz w:val="28"/>
        </w:rPr>
        <w:t xml:space="preserve">Звездочет: </w:t>
      </w:r>
      <w:r w:rsidRPr="001F079F">
        <w:rPr>
          <w:rFonts w:ascii="Arial" w:hAnsi="Arial" w:cs="Arial"/>
          <w:sz w:val="28"/>
        </w:rPr>
        <w:t>Всё я знаю наперёд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Звёзды всё диктуют верно.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 хотите вы, наверное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Чтобы тайну вам сказал?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Скажу Вам так: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 Новый Год уже в пути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 времени – совсем чуть-чуть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Они нашли тот звёздный путь…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Снежинки – это маленькие звезды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Со вкусом Нового года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Они блестят здесь на земле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И, если взять снежинку и загадать желание,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То оно обязательно сбудется!</w:t>
      </w:r>
    </w:p>
    <w:p w:rsidR="003B1602" w:rsidRPr="001F079F" w:rsidRDefault="003B1602" w:rsidP="001F079F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1F079F">
        <w:rPr>
          <w:rFonts w:ascii="Arial" w:hAnsi="Arial" w:cs="Arial"/>
          <w:sz w:val="28"/>
        </w:rPr>
        <w:t>НО! Если оно доброе и самое важное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</w:p>
    <w:p w:rsidR="001F079F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Звездочет встает рядом со Снегурочкой. </w:t>
      </w:r>
    </w:p>
    <w:p w:rsidR="003B1602" w:rsidRDefault="003B1602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Выходят </w:t>
      </w:r>
      <w:r w:rsidR="001F079F">
        <w:rPr>
          <w:rFonts w:ascii="Times New Roman" w:hAnsi="Times New Roman" w:cs="Times New Roman"/>
          <w:b/>
          <w:sz w:val="24"/>
        </w:rPr>
        <w:t>участвующие классы</w:t>
      </w:r>
      <w:r w:rsidRPr="001F079F">
        <w:rPr>
          <w:rFonts w:ascii="Times New Roman" w:hAnsi="Times New Roman" w:cs="Times New Roman"/>
          <w:b/>
          <w:sz w:val="24"/>
        </w:rPr>
        <w:t xml:space="preserve"> и встают по бокам бортпроводников </w:t>
      </w:r>
      <w:r w:rsidR="001F079F">
        <w:rPr>
          <w:rFonts w:ascii="Times New Roman" w:hAnsi="Times New Roman" w:cs="Times New Roman"/>
          <w:b/>
          <w:sz w:val="24"/>
        </w:rPr>
        <w:t xml:space="preserve">(с обеих сторон) </w:t>
      </w:r>
      <w:r w:rsidRPr="001F079F">
        <w:rPr>
          <w:rFonts w:ascii="Times New Roman" w:hAnsi="Times New Roman" w:cs="Times New Roman"/>
          <w:b/>
          <w:sz w:val="24"/>
        </w:rPr>
        <w:t>вместе с</w:t>
      </w:r>
      <w:r w:rsidR="001F079F">
        <w:rPr>
          <w:rFonts w:ascii="Times New Roman" w:hAnsi="Times New Roman" w:cs="Times New Roman"/>
          <w:b/>
          <w:sz w:val="24"/>
        </w:rPr>
        <w:t xml:space="preserve"> вещами и кладут их перед собой.</w:t>
      </w:r>
    </w:p>
    <w:p w:rsidR="001F079F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Начинает играть финальная песня из фильма</w:t>
      </w:r>
    </w:p>
    <w:p w:rsidR="001F079F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 Ё</w:t>
      </w:r>
      <w:r>
        <w:rPr>
          <w:rFonts w:ascii="Times New Roman" w:hAnsi="Times New Roman" w:cs="Times New Roman"/>
          <w:b/>
          <w:sz w:val="24"/>
        </w:rPr>
        <w:t>ЛКИ – «А ЗНАЕШЬ, ВСЁ ЕЩЕ БУДЕТ»</w:t>
      </w: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Все действующие лица ее поют. </w:t>
      </w:r>
    </w:p>
    <w:p w:rsidR="001F079F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Стюарды и стюардессы во время припева меняются местами</w:t>
      </w:r>
      <w:r w:rsidR="00CD53C9">
        <w:rPr>
          <w:rFonts w:ascii="Times New Roman" w:hAnsi="Times New Roman" w:cs="Times New Roman"/>
          <w:b/>
          <w:sz w:val="24"/>
        </w:rPr>
        <w:t>,</w:t>
      </w:r>
      <w:r w:rsidRPr="001F07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кружась в танце – </w:t>
      </w:r>
    </w:p>
    <w:p w:rsid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</w:t>
      </w:r>
      <w:r w:rsidR="00CD53C9">
        <w:rPr>
          <w:rFonts w:ascii="Times New Roman" w:hAnsi="Times New Roman" w:cs="Times New Roman"/>
          <w:b/>
          <w:sz w:val="24"/>
        </w:rPr>
        <w:t>ходят на противоположную сторону</w:t>
      </w:r>
      <w:r w:rsidRPr="001F079F">
        <w:rPr>
          <w:rFonts w:ascii="Times New Roman" w:hAnsi="Times New Roman" w:cs="Times New Roman"/>
          <w:b/>
          <w:sz w:val="24"/>
        </w:rPr>
        <w:t>.</w:t>
      </w:r>
    </w:p>
    <w:p w:rsidR="001F079F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 xml:space="preserve"> Змей Горыныч и Карлсон пускают мыльные пузыри. </w:t>
      </w:r>
    </w:p>
    <w:p w:rsidR="001F079F" w:rsidRPr="001F079F" w:rsidRDefault="001F079F" w:rsidP="001F07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F079F">
        <w:rPr>
          <w:rFonts w:ascii="Times New Roman" w:hAnsi="Times New Roman" w:cs="Times New Roman"/>
          <w:b/>
          <w:sz w:val="24"/>
        </w:rPr>
        <w:t>Спустя немного времени стюарды бросают конфетти.</w:t>
      </w:r>
    </w:p>
    <w:p w:rsidR="001F079F" w:rsidRDefault="001F079F" w:rsidP="001F079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CD53C9" w:rsidRPr="001F079F" w:rsidRDefault="00CD53C9" w:rsidP="001F079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3B1602" w:rsidRPr="00CD53C9" w:rsidRDefault="003B1602" w:rsidP="00CD53C9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CD53C9">
        <w:rPr>
          <w:rFonts w:ascii="Arial" w:hAnsi="Arial" w:cs="Arial"/>
          <w:b/>
          <w:sz w:val="28"/>
        </w:rPr>
        <w:lastRenderedPageBreak/>
        <w:t xml:space="preserve">Голос: </w:t>
      </w:r>
      <w:r w:rsidRPr="00CD53C9">
        <w:rPr>
          <w:rFonts w:ascii="Arial" w:hAnsi="Arial" w:cs="Arial"/>
          <w:sz w:val="28"/>
        </w:rPr>
        <w:t>Уважаемые пассажиры! Объявляется посадка на рейс 20-16 Сарапулка – Новый год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CD53C9" w:rsidRDefault="003B1602" w:rsidP="00CD53C9">
      <w:pPr>
        <w:spacing w:line="360" w:lineRule="auto"/>
        <w:contextualSpacing/>
        <w:jc w:val="center"/>
        <w:rPr>
          <w:rFonts w:ascii="Arial Black" w:hAnsi="Arial Black" w:cs="Times New Roman"/>
          <w:sz w:val="24"/>
          <w:u w:val="single"/>
        </w:rPr>
      </w:pPr>
      <w:r w:rsidRPr="00CD53C9">
        <w:rPr>
          <w:rFonts w:ascii="Arial Black" w:hAnsi="Arial Black" w:cs="Times New Roman"/>
          <w:sz w:val="24"/>
          <w:u w:val="single"/>
        </w:rPr>
        <w:t>Па</w:t>
      </w:r>
      <w:r w:rsidR="00CD53C9">
        <w:rPr>
          <w:rFonts w:ascii="Arial Black" w:hAnsi="Arial Black" w:cs="Times New Roman"/>
          <w:sz w:val="24"/>
          <w:u w:val="single"/>
        </w:rPr>
        <w:t>ссажиры быстро берут свои вещи, разбегаются и садятся по местам.</w:t>
      </w:r>
    </w:p>
    <w:p w:rsidR="003B1602" w:rsidRPr="00CD53C9" w:rsidRDefault="003B1602" w:rsidP="00CD53C9">
      <w:pPr>
        <w:spacing w:line="360" w:lineRule="auto"/>
        <w:contextualSpacing/>
        <w:jc w:val="center"/>
        <w:rPr>
          <w:rFonts w:ascii="Arial Black" w:hAnsi="Arial Black" w:cs="Times New Roman"/>
          <w:sz w:val="24"/>
          <w:u w:val="single"/>
        </w:rPr>
      </w:pPr>
      <w:r w:rsidRPr="00CD53C9">
        <w:rPr>
          <w:rFonts w:ascii="Arial Black" w:hAnsi="Arial Black" w:cs="Times New Roman"/>
          <w:sz w:val="24"/>
          <w:u w:val="single"/>
        </w:rPr>
        <w:t>Остальные стоят около елки, танцуют, пу</w:t>
      </w:r>
      <w:r w:rsidR="00CD53C9">
        <w:rPr>
          <w:rFonts w:ascii="Arial Black" w:hAnsi="Arial Black" w:cs="Times New Roman"/>
          <w:sz w:val="24"/>
          <w:u w:val="single"/>
        </w:rPr>
        <w:t xml:space="preserve">скают мыльные пузыри и </w:t>
      </w:r>
      <w:r w:rsidR="000E119C">
        <w:rPr>
          <w:rFonts w:ascii="Arial Black" w:hAnsi="Arial Black" w:cs="Times New Roman"/>
          <w:sz w:val="24"/>
          <w:u w:val="single"/>
        </w:rPr>
        <w:t xml:space="preserve">разбрасывают </w:t>
      </w:r>
      <w:r w:rsidR="00CD53C9">
        <w:rPr>
          <w:rFonts w:ascii="Arial Black" w:hAnsi="Arial Black" w:cs="Times New Roman"/>
          <w:sz w:val="24"/>
          <w:u w:val="single"/>
        </w:rPr>
        <w:t>конфетти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i/>
          <w:u w:val="single"/>
        </w:rPr>
      </w:pPr>
    </w:p>
    <w:p w:rsidR="003B1602" w:rsidRPr="00CD53C9" w:rsidRDefault="003B1602" w:rsidP="00CD53C9">
      <w:pPr>
        <w:spacing w:line="360" w:lineRule="auto"/>
        <w:contextualSpacing/>
        <w:jc w:val="center"/>
        <w:rPr>
          <w:rFonts w:ascii="Arial" w:hAnsi="Arial" w:cs="Arial"/>
          <w:sz w:val="28"/>
        </w:rPr>
      </w:pPr>
      <w:r w:rsidRPr="00CD53C9">
        <w:rPr>
          <w:rFonts w:ascii="Arial" w:hAnsi="Arial" w:cs="Arial"/>
          <w:b/>
          <w:sz w:val="28"/>
        </w:rPr>
        <w:t xml:space="preserve">Голос: </w:t>
      </w:r>
      <w:r w:rsidRPr="00CD53C9">
        <w:rPr>
          <w:rFonts w:ascii="Arial" w:hAnsi="Arial" w:cs="Arial"/>
          <w:sz w:val="28"/>
        </w:rPr>
        <w:t>Уважаемые пассажиры!  Экипаж корабля НГ-Декабрь рад приветствовать вас на борту нашего самолета! Мы летим в Новый год и желаем вам всего самого наилучшего!!!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CD53C9" w:rsidRDefault="003B1602" w:rsidP="00CD53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D53C9">
        <w:rPr>
          <w:rFonts w:ascii="Times New Roman" w:hAnsi="Times New Roman" w:cs="Times New Roman"/>
          <w:b/>
          <w:sz w:val="24"/>
        </w:rPr>
        <w:t>Все артисты (и пассажиры с места) хором кричат: С Но-</w:t>
      </w:r>
      <w:proofErr w:type="spellStart"/>
      <w:r w:rsidRPr="00CD53C9">
        <w:rPr>
          <w:rFonts w:ascii="Times New Roman" w:hAnsi="Times New Roman" w:cs="Times New Roman"/>
          <w:b/>
          <w:sz w:val="24"/>
        </w:rPr>
        <w:t>вым</w:t>
      </w:r>
      <w:proofErr w:type="spellEnd"/>
      <w:r w:rsidRPr="00CD53C9">
        <w:rPr>
          <w:rFonts w:ascii="Times New Roman" w:hAnsi="Times New Roman" w:cs="Times New Roman"/>
          <w:b/>
          <w:sz w:val="24"/>
        </w:rPr>
        <w:t xml:space="preserve">-Го-дом!!!! </w:t>
      </w:r>
    </w:p>
    <w:p w:rsidR="003B1602" w:rsidRPr="00CD53C9" w:rsidRDefault="003B1602" w:rsidP="00CD53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D53C9">
        <w:rPr>
          <w:rFonts w:ascii="Times New Roman" w:hAnsi="Times New Roman" w:cs="Times New Roman"/>
          <w:b/>
          <w:sz w:val="24"/>
        </w:rPr>
        <w:t>Несколько раз</w:t>
      </w:r>
      <w:r w:rsidR="00CD53C9">
        <w:rPr>
          <w:rFonts w:ascii="Times New Roman" w:hAnsi="Times New Roman" w:cs="Times New Roman"/>
          <w:b/>
          <w:sz w:val="24"/>
        </w:rPr>
        <w:t>.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3B1602" w:rsidRPr="00CD53C9" w:rsidRDefault="00CD53C9" w:rsidP="00CD53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</w:t>
      </w:r>
      <w:r w:rsidR="003B1602" w:rsidRPr="00CD53C9">
        <w:rPr>
          <w:rFonts w:ascii="Times New Roman" w:hAnsi="Times New Roman" w:cs="Times New Roman"/>
          <w:b/>
          <w:sz w:val="24"/>
        </w:rPr>
        <w:t xml:space="preserve">ка </w:t>
      </w:r>
      <w:proofErr w:type="gramStart"/>
      <w:r w:rsidR="003B1602" w:rsidRPr="00CD53C9">
        <w:rPr>
          <w:rFonts w:ascii="Times New Roman" w:hAnsi="Times New Roman" w:cs="Times New Roman"/>
          <w:b/>
          <w:sz w:val="24"/>
        </w:rPr>
        <w:t>гости</w:t>
      </w:r>
      <w:proofErr w:type="gramEnd"/>
      <w:r w:rsidR="003B1602" w:rsidRPr="00CD53C9">
        <w:rPr>
          <w:rFonts w:ascii="Times New Roman" w:hAnsi="Times New Roman" w:cs="Times New Roman"/>
          <w:b/>
          <w:sz w:val="24"/>
        </w:rPr>
        <w:t xml:space="preserve"> и действующие лица спектакля фотографируются и получают подарки</w:t>
      </w:r>
    </w:p>
    <w:p w:rsidR="003B1602" w:rsidRPr="00CD53C9" w:rsidRDefault="00CD53C9" w:rsidP="00CD53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грает песня: </w:t>
      </w:r>
      <w:r w:rsidR="003B1602" w:rsidRPr="00CD53C9">
        <w:rPr>
          <w:rFonts w:ascii="Times New Roman" w:hAnsi="Times New Roman" w:cs="Times New Roman"/>
          <w:b/>
          <w:sz w:val="24"/>
        </w:rPr>
        <w:t>ОЛЕГ ГАЗМАНОВ – «НОВОГОДНЯЯ НОЧЬ»</w:t>
      </w:r>
    </w:p>
    <w:p w:rsidR="003B1602" w:rsidRPr="003B1602" w:rsidRDefault="003B1602" w:rsidP="003B1602">
      <w:pPr>
        <w:spacing w:line="36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021E4C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35D64" w:rsidRDefault="00035D64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35D64" w:rsidRDefault="00035D64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35D64" w:rsidRDefault="00035D64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35D64" w:rsidRDefault="00035D64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35D64" w:rsidRPr="00B65F31" w:rsidRDefault="00035D64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021E4C" w:rsidRPr="00B65F31" w:rsidRDefault="00021E4C" w:rsidP="00021E4C">
      <w:pPr>
        <w:spacing w:line="240" w:lineRule="auto"/>
        <w:contextualSpacing/>
        <w:rPr>
          <w:rFonts w:ascii="Times New Roman" w:hAnsi="Times New Roman" w:cs="Times New Roman"/>
        </w:rPr>
      </w:pPr>
    </w:p>
    <w:p w:rsidR="007B00ED" w:rsidRPr="00B65F31" w:rsidRDefault="007B00ED">
      <w:pPr>
        <w:rPr>
          <w:rFonts w:ascii="Times New Roman" w:hAnsi="Times New Roman" w:cs="Times New Roman"/>
          <w:sz w:val="40"/>
        </w:rPr>
      </w:pPr>
    </w:p>
    <w:sectPr w:rsidR="007B00ED" w:rsidRPr="00B65F31" w:rsidSect="00715FF6">
      <w:pgSz w:w="11906" w:h="16838"/>
      <w:pgMar w:top="1134" w:right="850" w:bottom="1134" w:left="1701" w:header="708" w:footer="708" w:gutter="0"/>
      <w:pgBorders w:display="not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17"/>
    <w:multiLevelType w:val="hybridMultilevel"/>
    <w:tmpl w:val="D4EC1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340D1"/>
    <w:multiLevelType w:val="hybridMultilevel"/>
    <w:tmpl w:val="BE1A9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7D"/>
    <w:rsid w:val="00011E60"/>
    <w:rsid w:val="0001226C"/>
    <w:rsid w:val="00014CBF"/>
    <w:rsid w:val="00021E4C"/>
    <w:rsid w:val="00035D64"/>
    <w:rsid w:val="000516D3"/>
    <w:rsid w:val="00057E5B"/>
    <w:rsid w:val="0006555E"/>
    <w:rsid w:val="0007587D"/>
    <w:rsid w:val="00080C1F"/>
    <w:rsid w:val="000A365C"/>
    <w:rsid w:val="000E119C"/>
    <w:rsid w:val="00120A22"/>
    <w:rsid w:val="001244FC"/>
    <w:rsid w:val="00142782"/>
    <w:rsid w:val="0015796F"/>
    <w:rsid w:val="0016070F"/>
    <w:rsid w:val="00162AAA"/>
    <w:rsid w:val="00175BFE"/>
    <w:rsid w:val="00191E92"/>
    <w:rsid w:val="001C21C5"/>
    <w:rsid w:val="001C456B"/>
    <w:rsid w:val="001F079F"/>
    <w:rsid w:val="00205629"/>
    <w:rsid w:val="00211057"/>
    <w:rsid w:val="00223682"/>
    <w:rsid w:val="00230C9F"/>
    <w:rsid w:val="00236A35"/>
    <w:rsid w:val="00237F58"/>
    <w:rsid w:val="00260A95"/>
    <w:rsid w:val="002640D7"/>
    <w:rsid w:val="002669D8"/>
    <w:rsid w:val="002803A8"/>
    <w:rsid w:val="002834D4"/>
    <w:rsid w:val="002A1D93"/>
    <w:rsid w:val="003566AC"/>
    <w:rsid w:val="00382210"/>
    <w:rsid w:val="003A0DAA"/>
    <w:rsid w:val="003B1602"/>
    <w:rsid w:val="003F5C8D"/>
    <w:rsid w:val="00402E8E"/>
    <w:rsid w:val="00407DB3"/>
    <w:rsid w:val="00417F4F"/>
    <w:rsid w:val="00451F7B"/>
    <w:rsid w:val="00454459"/>
    <w:rsid w:val="004856C5"/>
    <w:rsid w:val="004D567D"/>
    <w:rsid w:val="00543425"/>
    <w:rsid w:val="005A6B14"/>
    <w:rsid w:val="005F1B1E"/>
    <w:rsid w:val="005F26A7"/>
    <w:rsid w:val="005F6115"/>
    <w:rsid w:val="00695BB0"/>
    <w:rsid w:val="006B4813"/>
    <w:rsid w:val="006C51A3"/>
    <w:rsid w:val="0070619D"/>
    <w:rsid w:val="00715FF6"/>
    <w:rsid w:val="00730DC5"/>
    <w:rsid w:val="00735D5A"/>
    <w:rsid w:val="00755783"/>
    <w:rsid w:val="00787611"/>
    <w:rsid w:val="007B00ED"/>
    <w:rsid w:val="007C643B"/>
    <w:rsid w:val="007D31B9"/>
    <w:rsid w:val="007F0423"/>
    <w:rsid w:val="00820A1E"/>
    <w:rsid w:val="0084039A"/>
    <w:rsid w:val="00875EA4"/>
    <w:rsid w:val="0088634B"/>
    <w:rsid w:val="00886654"/>
    <w:rsid w:val="008C5E64"/>
    <w:rsid w:val="008E5052"/>
    <w:rsid w:val="0090754B"/>
    <w:rsid w:val="009208C8"/>
    <w:rsid w:val="00921E39"/>
    <w:rsid w:val="009570D2"/>
    <w:rsid w:val="00975E76"/>
    <w:rsid w:val="009B7D26"/>
    <w:rsid w:val="009D5C4B"/>
    <w:rsid w:val="009E0270"/>
    <w:rsid w:val="00A1224D"/>
    <w:rsid w:val="00A345CA"/>
    <w:rsid w:val="00A84B55"/>
    <w:rsid w:val="00AD0474"/>
    <w:rsid w:val="00AD2A73"/>
    <w:rsid w:val="00B01657"/>
    <w:rsid w:val="00B567A1"/>
    <w:rsid w:val="00B6150E"/>
    <w:rsid w:val="00B63B35"/>
    <w:rsid w:val="00B65F31"/>
    <w:rsid w:val="00B75A25"/>
    <w:rsid w:val="00BA451A"/>
    <w:rsid w:val="00BC3A1D"/>
    <w:rsid w:val="00BD33D9"/>
    <w:rsid w:val="00C46300"/>
    <w:rsid w:val="00C570F8"/>
    <w:rsid w:val="00C73224"/>
    <w:rsid w:val="00CB783D"/>
    <w:rsid w:val="00CD53C9"/>
    <w:rsid w:val="00D1087D"/>
    <w:rsid w:val="00D14E2C"/>
    <w:rsid w:val="00D76041"/>
    <w:rsid w:val="00D84B39"/>
    <w:rsid w:val="00DA6DDA"/>
    <w:rsid w:val="00DD5B6D"/>
    <w:rsid w:val="00DD78E7"/>
    <w:rsid w:val="00DF3EB8"/>
    <w:rsid w:val="00E53475"/>
    <w:rsid w:val="00E60904"/>
    <w:rsid w:val="00E60EA8"/>
    <w:rsid w:val="00E722A1"/>
    <w:rsid w:val="00E9290F"/>
    <w:rsid w:val="00EE2682"/>
    <w:rsid w:val="00EF6D96"/>
    <w:rsid w:val="00EF7E52"/>
    <w:rsid w:val="00F174CB"/>
    <w:rsid w:val="00F36979"/>
    <w:rsid w:val="00F45203"/>
    <w:rsid w:val="00F81123"/>
    <w:rsid w:val="00FC5D28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bbcd3,#9cc5f2,#8fe2ff,#7f4d1b,#69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7E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456B"/>
    <w:pPr>
      <w:ind w:left="720"/>
      <w:contextualSpacing/>
    </w:pPr>
  </w:style>
  <w:style w:type="character" w:customStyle="1" w:styleId="apple-converted-space">
    <w:name w:val="apple-converted-space"/>
    <w:basedOn w:val="a0"/>
    <w:rsid w:val="0001226C"/>
  </w:style>
  <w:style w:type="paragraph" w:styleId="a6">
    <w:name w:val="No Spacing"/>
    <w:link w:val="a7"/>
    <w:uiPriority w:val="1"/>
    <w:qFormat/>
    <w:rsid w:val="0014278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4278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7E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456B"/>
    <w:pPr>
      <w:ind w:left="720"/>
      <w:contextualSpacing/>
    </w:pPr>
  </w:style>
  <w:style w:type="character" w:customStyle="1" w:styleId="apple-converted-space">
    <w:name w:val="apple-converted-space"/>
    <w:basedOn w:val="a0"/>
    <w:rsid w:val="0001226C"/>
  </w:style>
  <w:style w:type="paragraph" w:styleId="a6">
    <w:name w:val="No Spacing"/>
    <w:link w:val="a7"/>
    <w:uiPriority w:val="1"/>
    <w:qFormat/>
    <w:rsid w:val="0014278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4278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271AC3010E403BA386E49F3959C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9B0AF-A5CD-4348-9655-ECAE50A414C3}"/>
      </w:docPartPr>
      <w:docPartBody>
        <w:p w:rsidR="004E3F3D" w:rsidRDefault="004E3F3D" w:rsidP="004E3F3D">
          <w:pPr>
            <w:pStyle w:val="9C271AC3010E403BA386E49F3959C05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B4700FFE8B3A47DE9A5E908ABE828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3EEB-76C2-4D1B-AB41-7970E85A2191}"/>
      </w:docPartPr>
      <w:docPartBody>
        <w:p w:rsidR="004E3F3D" w:rsidRDefault="004E3F3D" w:rsidP="004E3F3D">
          <w:pPr>
            <w:pStyle w:val="B4700FFE8B3A47DE9A5E908ABE828D6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E3865874289C49DF8B7582E04A7F2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75CF0-C75E-4AB8-83F2-40D549C4DD56}"/>
      </w:docPartPr>
      <w:docPartBody>
        <w:p w:rsidR="00000000" w:rsidRDefault="007E4918" w:rsidP="007E4918">
          <w:pPr>
            <w:pStyle w:val="E3865874289C49DF8B7582E04A7F2F3D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3D"/>
    <w:rsid w:val="004E3F3D"/>
    <w:rsid w:val="007E4918"/>
    <w:rsid w:val="00B8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BD0F8DE624B2F82F39D3FCA883C64">
    <w:name w:val="A9ABD0F8DE624B2F82F39D3FCA883C64"/>
    <w:rsid w:val="004E3F3D"/>
  </w:style>
  <w:style w:type="paragraph" w:customStyle="1" w:styleId="8E1E3BBACC2345B6A33B4DD872396D4F">
    <w:name w:val="8E1E3BBACC2345B6A33B4DD872396D4F"/>
    <w:rsid w:val="004E3F3D"/>
  </w:style>
  <w:style w:type="paragraph" w:customStyle="1" w:styleId="B3D14156162A4D8F96EE25997A2B4A9B">
    <w:name w:val="B3D14156162A4D8F96EE25997A2B4A9B"/>
    <w:rsid w:val="004E3F3D"/>
  </w:style>
  <w:style w:type="paragraph" w:customStyle="1" w:styleId="2D287A266C894969970E123B83A8014E">
    <w:name w:val="2D287A266C894969970E123B83A8014E"/>
    <w:rsid w:val="004E3F3D"/>
  </w:style>
  <w:style w:type="paragraph" w:customStyle="1" w:styleId="1BF0A8A38A474018A6FD023A950D3A29">
    <w:name w:val="1BF0A8A38A474018A6FD023A950D3A29"/>
    <w:rsid w:val="004E3F3D"/>
  </w:style>
  <w:style w:type="paragraph" w:customStyle="1" w:styleId="8E86F78A7AFB409B8F0DBB691AE1FB99">
    <w:name w:val="8E86F78A7AFB409B8F0DBB691AE1FB99"/>
    <w:rsid w:val="004E3F3D"/>
  </w:style>
  <w:style w:type="paragraph" w:customStyle="1" w:styleId="2184980676984F5E88A60ABC2A4BBADA">
    <w:name w:val="2184980676984F5E88A60ABC2A4BBADA"/>
    <w:rsid w:val="004E3F3D"/>
  </w:style>
  <w:style w:type="paragraph" w:customStyle="1" w:styleId="FAA4D0378E814F94BCA0646B28A99C44">
    <w:name w:val="FAA4D0378E814F94BCA0646B28A99C44"/>
    <w:rsid w:val="004E3F3D"/>
  </w:style>
  <w:style w:type="paragraph" w:customStyle="1" w:styleId="1EA8B1D54186436D92D70295E43D860E">
    <w:name w:val="1EA8B1D54186436D92D70295E43D860E"/>
    <w:rsid w:val="004E3F3D"/>
  </w:style>
  <w:style w:type="paragraph" w:customStyle="1" w:styleId="CA326EA432984FF8A79D6A82B47DC2B0">
    <w:name w:val="CA326EA432984FF8A79D6A82B47DC2B0"/>
    <w:rsid w:val="004E3F3D"/>
  </w:style>
  <w:style w:type="paragraph" w:customStyle="1" w:styleId="1CEFBE88F8DB461CAF6D537779FC6E72">
    <w:name w:val="1CEFBE88F8DB461CAF6D537779FC6E72"/>
    <w:rsid w:val="004E3F3D"/>
  </w:style>
  <w:style w:type="paragraph" w:customStyle="1" w:styleId="59BD44E69AB54AF3979CDB29E9091CD8">
    <w:name w:val="59BD44E69AB54AF3979CDB29E9091CD8"/>
    <w:rsid w:val="004E3F3D"/>
  </w:style>
  <w:style w:type="paragraph" w:customStyle="1" w:styleId="311A2E4D63764094878A83BB4390A3A1">
    <w:name w:val="311A2E4D63764094878A83BB4390A3A1"/>
    <w:rsid w:val="004E3F3D"/>
  </w:style>
  <w:style w:type="paragraph" w:customStyle="1" w:styleId="0A66366C4E6C4FAF94C2676FA9DB0D79">
    <w:name w:val="0A66366C4E6C4FAF94C2676FA9DB0D79"/>
    <w:rsid w:val="004E3F3D"/>
  </w:style>
  <w:style w:type="paragraph" w:customStyle="1" w:styleId="9C271AC3010E403BA386E49F3959C057">
    <w:name w:val="9C271AC3010E403BA386E49F3959C057"/>
    <w:rsid w:val="004E3F3D"/>
  </w:style>
  <w:style w:type="paragraph" w:customStyle="1" w:styleId="EEA2936D045B43A5BDA33DF81D9012BD">
    <w:name w:val="EEA2936D045B43A5BDA33DF81D9012BD"/>
    <w:rsid w:val="004E3F3D"/>
  </w:style>
  <w:style w:type="paragraph" w:customStyle="1" w:styleId="B4700FFE8B3A47DE9A5E908ABE828D6A">
    <w:name w:val="B4700FFE8B3A47DE9A5E908ABE828D6A"/>
    <w:rsid w:val="004E3F3D"/>
  </w:style>
  <w:style w:type="paragraph" w:customStyle="1" w:styleId="8182EEDE0AC8443E88E94E0A4B41DD8B">
    <w:name w:val="8182EEDE0AC8443E88E94E0A4B41DD8B"/>
    <w:rsid w:val="007E4918"/>
  </w:style>
  <w:style w:type="paragraph" w:customStyle="1" w:styleId="9E8174DB30444203B8E0428A59A8CBEA">
    <w:name w:val="9E8174DB30444203B8E0428A59A8CBEA"/>
    <w:rsid w:val="007E4918"/>
  </w:style>
  <w:style w:type="paragraph" w:customStyle="1" w:styleId="77910EB86C144276BDCD99B0E8C71303">
    <w:name w:val="77910EB86C144276BDCD99B0E8C71303"/>
    <w:rsid w:val="007E4918"/>
  </w:style>
  <w:style w:type="paragraph" w:customStyle="1" w:styleId="E3865874289C49DF8B7582E04A7F2F3D">
    <w:name w:val="E3865874289C49DF8B7582E04A7F2F3D"/>
    <w:rsid w:val="007E49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BD0F8DE624B2F82F39D3FCA883C64">
    <w:name w:val="A9ABD0F8DE624B2F82F39D3FCA883C64"/>
    <w:rsid w:val="004E3F3D"/>
  </w:style>
  <w:style w:type="paragraph" w:customStyle="1" w:styleId="8E1E3BBACC2345B6A33B4DD872396D4F">
    <w:name w:val="8E1E3BBACC2345B6A33B4DD872396D4F"/>
    <w:rsid w:val="004E3F3D"/>
  </w:style>
  <w:style w:type="paragraph" w:customStyle="1" w:styleId="B3D14156162A4D8F96EE25997A2B4A9B">
    <w:name w:val="B3D14156162A4D8F96EE25997A2B4A9B"/>
    <w:rsid w:val="004E3F3D"/>
  </w:style>
  <w:style w:type="paragraph" w:customStyle="1" w:styleId="2D287A266C894969970E123B83A8014E">
    <w:name w:val="2D287A266C894969970E123B83A8014E"/>
    <w:rsid w:val="004E3F3D"/>
  </w:style>
  <w:style w:type="paragraph" w:customStyle="1" w:styleId="1BF0A8A38A474018A6FD023A950D3A29">
    <w:name w:val="1BF0A8A38A474018A6FD023A950D3A29"/>
    <w:rsid w:val="004E3F3D"/>
  </w:style>
  <w:style w:type="paragraph" w:customStyle="1" w:styleId="8E86F78A7AFB409B8F0DBB691AE1FB99">
    <w:name w:val="8E86F78A7AFB409B8F0DBB691AE1FB99"/>
    <w:rsid w:val="004E3F3D"/>
  </w:style>
  <w:style w:type="paragraph" w:customStyle="1" w:styleId="2184980676984F5E88A60ABC2A4BBADA">
    <w:name w:val="2184980676984F5E88A60ABC2A4BBADA"/>
    <w:rsid w:val="004E3F3D"/>
  </w:style>
  <w:style w:type="paragraph" w:customStyle="1" w:styleId="FAA4D0378E814F94BCA0646B28A99C44">
    <w:name w:val="FAA4D0378E814F94BCA0646B28A99C44"/>
    <w:rsid w:val="004E3F3D"/>
  </w:style>
  <w:style w:type="paragraph" w:customStyle="1" w:styleId="1EA8B1D54186436D92D70295E43D860E">
    <w:name w:val="1EA8B1D54186436D92D70295E43D860E"/>
    <w:rsid w:val="004E3F3D"/>
  </w:style>
  <w:style w:type="paragraph" w:customStyle="1" w:styleId="CA326EA432984FF8A79D6A82B47DC2B0">
    <w:name w:val="CA326EA432984FF8A79D6A82B47DC2B0"/>
    <w:rsid w:val="004E3F3D"/>
  </w:style>
  <w:style w:type="paragraph" w:customStyle="1" w:styleId="1CEFBE88F8DB461CAF6D537779FC6E72">
    <w:name w:val="1CEFBE88F8DB461CAF6D537779FC6E72"/>
    <w:rsid w:val="004E3F3D"/>
  </w:style>
  <w:style w:type="paragraph" w:customStyle="1" w:styleId="59BD44E69AB54AF3979CDB29E9091CD8">
    <w:name w:val="59BD44E69AB54AF3979CDB29E9091CD8"/>
    <w:rsid w:val="004E3F3D"/>
  </w:style>
  <w:style w:type="paragraph" w:customStyle="1" w:styleId="311A2E4D63764094878A83BB4390A3A1">
    <w:name w:val="311A2E4D63764094878A83BB4390A3A1"/>
    <w:rsid w:val="004E3F3D"/>
  </w:style>
  <w:style w:type="paragraph" w:customStyle="1" w:styleId="0A66366C4E6C4FAF94C2676FA9DB0D79">
    <w:name w:val="0A66366C4E6C4FAF94C2676FA9DB0D79"/>
    <w:rsid w:val="004E3F3D"/>
  </w:style>
  <w:style w:type="paragraph" w:customStyle="1" w:styleId="9C271AC3010E403BA386E49F3959C057">
    <w:name w:val="9C271AC3010E403BA386E49F3959C057"/>
    <w:rsid w:val="004E3F3D"/>
  </w:style>
  <w:style w:type="paragraph" w:customStyle="1" w:styleId="EEA2936D045B43A5BDA33DF81D9012BD">
    <w:name w:val="EEA2936D045B43A5BDA33DF81D9012BD"/>
    <w:rsid w:val="004E3F3D"/>
  </w:style>
  <w:style w:type="paragraph" w:customStyle="1" w:styleId="B4700FFE8B3A47DE9A5E908ABE828D6A">
    <w:name w:val="B4700FFE8B3A47DE9A5E908ABE828D6A"/>
    <w:rsid w:val="004E3F3D"/>
  </w:style>
  <w:style w:type="paragraph" w:customStyle="1" w:styleId="8182EEDE0AC8443E88E94E0A4B41DD8B">
    <w:name w:val="8182EEDE0AC8443E88E94E0A4B41DD8B"/>
    <w:rsid w:val="007E4918"/>
  </w:style>
  <w:style w:type="paragraph" w:customStyle="1" w:styleId="9E8174DB30444203B8E0428A59A8CBEA">
    <w:name w:val="9E8174DB30444203B8E0428A59A8CBEA"/>
    <w:rsid w:val="007E4918"/>
  </w:style>
  <w:style w:type="paragraph" w:customStyle="1" w:styleId="77910EB86C144276BDCD99B0E8C71303">
    <w:name w:val="77910EB86C144276BDCD99B0E8C71303"/>
    <w:rsid w:val="007E4918"/>
  </w:style>
  <w:style w:type="paragraph" w:customStyle="1" w:styleId="E3865874289C49DF8B7582E04A7F2F3D">
    <w:name w:val="E3865874289C49DF8B7582E04A7F2F3D"/>
    <w:rsid w:val="007E4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DE9F5-E214-4A79-8CB2-EAEE1496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год в аэропорту</vt:lpstr>
    </vt:vector>
  </TitlesOfParts>
  <Company>Спектакль проведен    28.12.2015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год в аэропорту</dc:title>
  <dc:subject>Сценарий новогоднего спектакля для учащихся 5-11 классов</dc:subject>
  <dc:creator>25.12.2015 </dc:creator>
  <cp:keywords/>
  <dc:description/>
  <cp:lastModifiedBy>Рита</cp:lastModifiedBy>
  <cp:revision>60</cp:revision>
  <dcterms:created xsi:type="dcterms:W3CDTF">2015-11-03T11:52:00Z</dcterms:created>
  <dcterms:modified xsi:type="dcterms:W3CDTF">2016-03-13T06:32:00Z</dcterms:modified>
</cp:coreProperties>
</file>